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9A" w:rsidRDefault="003B629A" w:rsidP="003B629A">
      <w:pPr>
        <w:pStyle w:val="Address2"/>
        <w:jc w:val="center"/>
        <w:rPr>
          <w:rFonts w:ascii="Verdana" w:hAnsi="Verdana"/>
          <w:sz w:val="13"/>
          <w:lang w:val="fr-FR"/>
        </w:rPr>
      </w:pPr>
    </w:p>
    <w:p w:rsidR="003B629A" w:rsidRPr="005731E9" w:rsidRDefault="00E94524" w:rsidP="004A0FFC">
      <w:pPr>
        <w:pStyle w:val="Tit"/>
        <w:shd w:val="pct10" w:color="auto" w:fill="auto"/>
        <w:tabs>
          <w:tab w:val="left" w:pos="3240"/>
        </w:tabs>
        <w:ind w:left="0" w:right="-155"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  <w:lang w:val="en-GB"/>
        </w:rPr>
        <w:t>Assistant Manager HR</w:t>
      </w:r>
      <w:r w:rsidR="000D7FEE" w:rsidRPr="005731E9">
        <w:rPr>
          <w:rFonts w:ascii="Verdana" w:hAnsi="Verdana"/>
          <w:color w:val="333333"/>
          <w:sz w:val="22"/>
          <w:szCs w:val="22"/>
          <w:lang w:val="en-GB"/>
        </w:rPr>
        <w:t xml:space="preserve"> with </w:t>
      </w:r>
      <w:r w:rsidR="001537FC">
        <w:rPr>
          <w:rFonts w:ascii="Verdana" w:hAnsi="Verdana"/>
          <w:color w:val="333333"/>
          <w:sz w:val="22"/>
          <w:szCs w:val="22"/>
          <w:lang w:val="en-GB"/>
        </w:rPr>
        <w:t>5</w:t>
      </w:r>
      <w:r w:rsidR="00936AE6" w:rsidRPr="005731E9">
        <w:rPr>
          <w:rFonts w:ascii="Verdana" w:hAnsi="Verdana"/>
          <w:color w:val="333333"/>
          <w:sz w:val="22"/>
          <w:szCs w:val="22"/>
          <w:lang w:val="en-GB"/>
        </w:rPr>
        <w:t>+</w:t>
      </w:r>
      <w:r w:rsidR="003B629A" w:rsidRPr="005731E9">
        <w:rPr>
          <w:rFonts w:ascii="Verdana" w:hAnsi="Verdana"/>
          <w:color w:val="333333"/>
          <w:sz w:val="22"/>
          <w:szCs w:val="22"/>
          <w:lang w:val="en-GB"/>
        </w:rPr>
        <w:t xml:space="preserve"> years of experience in all aspects of HRM</w:t>
      </w:r>
    </w:p>
    <w:p w:rsidR="006E6424" w:rsidRPr="007412B9" w:rsidRDefault="004A0FFC" w:rsidP="003B629A">
      <w:pPr>
        <w:tabs>
          <w:tab w:val="center" w:pos="0"/>
          <w:tab w:val="left" w:pos="6660"/>
          <w:tab w:val="left" w:pos="8190"/>
          <w:tab w:val="left" w:pos="9000"/>
        </w:tabs>
        <w:ind w:right="-61"/>
        <w:jc w:val="both"/>
        <w:rPr>
          <w:sz w:val="24"/>
          <w:szCs w:val="24"/>
        </w:rPr>
      </w:pPr>
      <w:r w:rsidRPr="007412B9">
        <w:rPr>
          <w:sz w:val="24"/>
          <w:szCs w:val="24"/>
        </w:rPr>
        <w:t>A reliable, de</w:t>
      </w:r>
      <w:r w:rsidR="003B629A" w:rsidRPr="007412B9">
        <w:rPr>
          <w:sz w:val="24"/>
          <w:szCs w:val="24"/>
        </w:rPr>
        <w:t xml:space="preserve">termined professional with </w:t>
      </w:r>
      <w:r w:rsidR="00790D78" w:rsidRPr="007412B9">
        <w:rPr>
          <w:sz w:val="24"/>
          <w:szCs w:val="24"/>
        </w:rPr>
        <w:t xml:space="preserve">management and </w:t>
      </w:r>
      <w:r w:rsidR="003B629A" w:rsidRPr="007412B9">
        <w:rPr>
          <w:sz w:val="24"/>
          <w:szCs w:val="24"/>
        </w:rPr>
        <w:t>problem solving</w:t>
      </w:r>
      <w:r w:rsidR="00790D78" w:rsidRPr="007412B9">
        <w:rPr>
          <w:sz w:val="24"/>
          <w:szCs w:val="24"/>
        </w:rPr>
        <w:t xml:space="preserve"> skills</w:t>
      </w:r>
      <w:r w:rsidRPr="007412B9">
        <w:rPr>
          <w:sz w:val="24"/>
          <w:szCs w:val="24"/>
        </w:rPr>
        <w:t xml:space="preserve"> -</w:t>
      </w:r>
      <w:r w:rsidR="003B629A" w:rsidRPr="007412B9">
        <w:rPr>
          <w:sz w:val="24"/>
          <w:szCs w:val="24"/>
        </w:rPr>
        <w:t>Resourceful, self</w:t>
      </w:r>
      <w:r w:rsidR="008F3202" w:rsidRPr="007412B9">
        <w:rPr>
          <w:sz w:val="24"/>
          <w:szCs w:val="24"/>
        </w:rPr>
        <w:t>-</w:t>
      </w:r>
      <w:r w:rsidR="003B629A" w:rsidRPr="007412B9">
        <w:rPr>
          <w:sz w:val="24"/>
          <w:szCs w:val="24"/>
        </w:rPr>
        <w:t xml:space="preserve">motivated and goal oriented. </w:t>
      </w:r>
    </w:p>
    <w:p w:rsidR="004A0FFC" w:rsidRPr="007412B9" w:rsidRDefault="004A0FFC" w:rsidP="003B629A">
      <w:pPr>
        <w:tabs>
          <w:tab w:val="center" w:pos="0"/>
          <w:tab w:val="left" w:pos="6660"/>
          <w:tab w:val="left" w:pos="8190"/>
          <w:tab w:val="left" w:pos="9000"/>
        </w:tabs>
        <w:ind w:right="-61"/>
        <w:jc w:val="both"/>
        <w:rPr>
          <w:sz w:val="24"/>
          <w:szCs w:val="24"/>
        </w:rPr>
      </w:pPr>
    </w:p>
    <w:p w:rsidR="003B629A" w:rsidRPr="007412B9" w:rsidRDefault="003B629A" w:rsidP="003B629A">
      <w:pPr>
        <w:tabs>
          <w:tab w:val="center" w:pos="0"/>
          <w:tab w:val="left" w:pos="6660"/>
          <w:tab w:val="left" w:pos="8190"/>
          <w:tab w:val="left" w:pos="9000"/>
        </w:tabs>
        <w:ind w:right="-61"/>
        <w:jc w:val="both"/>
        <w:rPr>
          <w:sz w:val="24"/>
          <w:szCs w:val="24"/>
        </w:rPr>
      </w:pPr>
      <w:r w:rsidRPr="007412B9">
        <w:rPr>
          <w:sz w:val="24"/>
          <w:szCs w:val="24"/>
        </w:rPr>
        <w:t>Believe</w:t>
      </w:r>
      <w:r w:rsidR="00790D78" w:rsidRPr="007412B9">
        <w:rPr>
          <w:sz w:val="24"/>
          <w:szCs w:val="24"/>
        </w:rPr>
        <w:t>s</w:t>
      </w:r>
      <w:r w:rsidRPr="007412B9">
        <w:rPr>
          <w:sz w:val="24"/>
          <w:szCs w:val="24"/>
        </w:rPr>
        <w:t xml:space="preserve"> in </w:t>
      </w:r>
      <w:r w:rsidR="004A0FFC" w:rsidRPr="007412B9">
        <w:rPr>
          <w:sz w:val="24"/>
          <w:szCs w:val="24"/>
        </w:rPr>
        <w:t xml:space="preserve">TEAM - </w:t>
      </w:r>
      <w:r w:rsidRPr="007412B9">
        <w:rPr>
          <w:sz w:val="24"/>
          <w:szCs w:val="24"/>
        </w:rPr>
        <w:t>“T</w:t>
      </w:r>
      <w:r w:rsidR="004A0FFC" w:rsidRPr="007412B9">
        <w:rPr>
          <w:sz w:val="24"/>
          <w:szCs w:val="24"/>
        </w:rPr>
        <w:t>ogether Everyone Achieve More”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sz w:val="24"/>
          <w:szCs w:val="24"/>
          <w:lang w:val="en-GB"/>
        </w:rPr>
      </w:pPr>
    </w:p>
    <w:p w:rsidR="003B629A" w:rsidRPr="007412B9" w:rsidRDefault="003B629A" w:rsidP="003B629A">
      <w:pPr>
        <w:pStyle w:val="Address2"/>
        <w:shd w:val="pct25" w:color="auto" w:fill="FFFFFF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>Professional Profile</w:t>
      </w:r>
    </w:p>
    <w:p w:rsidR="003B629A" w:rsidRPr="007412B9" w:rsidRDefault="003B629A" w:rsidP="000250CB">
      <w:pPr>
        <w:pStyle w:val="Address2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3B629A" w:rsidRPr="007412B9" w:rsidRDefault="000250CB" w:rsidP="003B629A">
      <w:pPr>
        <w:pStyle w:val="Address2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Having over </w:t>
      </w:r>
      <w:r w:rsidR="001537FC" w:rsidRPr="007412B9">
        <w:rPr>
          <w:rFonts w:ascii="Times New Roman" w:hAnsi="Times New Roman"/>
          <w:sz w:val="24"/>
          <w:szCs w:val="24"/>
          <w:lang w:val="en-GB"/>
        </w:rPr>
        <w:t>5</w:t>
      </w:r>
      <w:r w:rsidR="003B629A" w:rsidRPr="007412B9">
        <w:rPr>
          <w:rFonts w:ascii="Times New Roman" w:hAnsi="Times New Roman"/>
          <w:sz w:val="24"/>
          <w:szCs w:val="24"/>
          <w:lang w:val="en-GB"/>
        </w:rPr>
        <w:t>+ years</w:t>
      </w:r>
      <w:r w:rsidR="001C3D79" w:rsidRPr="007412B9">
        <w:rPr>
          <w:rFonts w:ascii="Times New Roman" w:hAnsi="Times New Roman"/>
          <w:sz w:val="24"/>
          <w:szCs w:val="24"/>
          <w:lang w:val="en-GB"/>
        </w:rPr>
        <w:t xml:space="preserve"> of</w:t>
      </w:r>
      <w:r w:rsidR="003B629A" w:rsidRPr="007412B9">
        <w:rPr>
          <w:rFonts w:ascii="Times New Roman" w:hAnsi="Times New Roman"/>
          <w:sz w:val="24"/>
          <w:szCs w:val="24"/>
          <w:lang w:val="en-GB"/>
        </w:rPr>
        <w:t xml:space="preserve"> experience in Human Resources Management, Industrial Relations, Recruitment, Training and development</w:t>
      </w:r>
      <w:r w:rsidR="006E6424" w:rsidRPr="007412B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A542A" w:rsidRPr="007412B9">
        <w:rPr>
          <w:rFonts w:ascii="Times New Roman" w:hAnsi="Times New Roman"/>
          <w:sz w:val="24"/>
          <w:szCs w:val="24"/>
          <w:lang w:val="en-GB"/>
        </w:rPr>
        <w:t xml:space="preserve">Organizational Development, </w:t>
      </w:r>
      <w:r w:rsidR="006E6424" w:rsidRPr="007412B9">
        <w:rPr>
          <w:rFonts w:ascii="Times New Roman" w:hAnsi="Times New Roman"/>
          <w:sz w:val="24"/>
          <w:szCs w:val="24"/>
          <w:lang w:val="en-GB"/>
        </w:rPr>
        <w:t>Employee Engagement etc.</w:t>
      </w:r>
      <w:r w:rsidR="003B629A" w:rsidRPr="007412B9">
        <w:rPr>
          <w:rFonts w:ascii="Times New Roman" w:hAnsi="Times New Roman"/>
          <w:sz w:val="24"/>
          <w:szCs w:val="24"/>
          <w:lang w:val="en-GB"/>
        </w:rPr>
        <w:t xml:space="preserve"> with reputed organisations.</w:t>
      </w:r>
    </w:p>
    <w:p w:rsidR="003B629A" w:rsidRPr="007412B9" w:rsidRDefault="003B629A" w:rsidP="003B629A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412B9">
        <w:rPr>
          <w:sz w:val="24"/>
          <w:szCs w:val="24"/>
        </w:rPr>
        <w:t>Excellent relationship management skills with positive attitude.</w:t>
      </w:r>
    </w:p>
    <w:p w:rsidR="003B629A" w:rsidRPr="007412B9" w:rsidRDefault="003B629A" w:rsidP="003B62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412B9">
        <w:rPr>
          <w:sz w:val="24"/>
          <w:szCs w:val="24"/>
        </w:rPr>
        <w:t>Result oriented HR professional with diverse experience in HR processes.</w:t>
      </w:r>
    </w:p>
    <w:p w:rsidR="003B629A" w:rsidRPr="007412B9" w:rsidRDefault="003B629A" w:rsidP="00790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412B9">
        <w:rPr>
          <w:sz w:val="24"/>
          <w:szCs w:val="24"/>
        </w:rPr>
        <w:t>Well versed in executing HR processes like Recruitment, Talent Management System, Employee Retention &amp; Engag</w:t>
      </w:r>
      <w:r w:rsidR="008F3202" w:rsidRPr="007412B9">
        <w:rPr>
          <w:sz w:val="24"/>
          <w:szCs w:val="24"/>
        </w:rPr>
        <w:t>e</w:t>
      </w:r>
      <w:r w:rsidRPr="007412B9">
        <w:rPr>
          <w:sz w:val="24"/>
          <w:szCs w:val="24"/>
        </w:rPr>
        <w:t>ment Programs, Compensation Review, Motivational Programs, Reward Schemes etc.,</w:t>
      </w:r>
    </w:p>
    <w:p w:rsidR="003B629A" w:rsidRPr="007412B9" w:rsidRDefault="003B629A" w:rsidP="003B629A">
      <w:pPr>
        <w:pStyle w:val="DefaultText"/>
        <w:numPr>
          <w:ilvl w:val="0"/>
          <w:numId w:val="2"/>
        </w:numPr>
        <w:tabs>
          <w:tab w:val="left" w:pos="4170"/>
          <w:tab w:val="left" w:pos="5355"/>
          <w:tab w:val="left" w:pos="6030"/>
          <w:tab w:val="left" w:pos="6615"/>
        </w:tabs>
        <w:spacing w:line="360" w:lineRule="auto"/>
        <w:rPr>
          <w:lang w:val="en-GB"/>
        </w:rPr>
      </w:pPr>
      <w:r w:rsidRPr="007412B9">
        <w:rPr>
          <w:lang w:val="en-GB"/>
        </w:rPr>
        <w:t xml:space="preserve">Handling various MIS reports aligned to the business goals. </w:t>
      </w:r>
    </w:p>
    <w:p w:rsidR="003B629A" w:rsidRPr="007412B9" w:rsidRDefault="003B629A" w:rsidP="003B62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412B9">
        <w:rPr>
          <w:sz w:val="24"/>
          <w:szCs w:val="24"/>
        </w:rPr>
        <w:t>Proven ability of working in diversified culture.</w:t>
      </w:r>
    </w:p>
    <w:p w:rsidR="003B629A" w:rsidRPr="007412B9" w:rsidRDefault="003B629A" w:rsidP="003B62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412B9">
        <w:rPr>
          <w:sz w:val="24"/>
          <w:szCs w:val="24"/>
        </w:rPr>
        <w:t>Energetic self</w:t>
      </w:r>
      <w:r w:rsidR="008F3202" w:rsidRPr="007412B9">
        <w:rPr>
          <w:sz w:val="24"/>
          <w:szCs w:val="24"/>
        </w:rPr>
        <w:t>-</w:t>
      </w:r>
      <w:r w:rsidRPr="007412B9">
        <w:rPr>
          <w:sz w:val="24"/>
          <w:szCs w:val="24"/>
        </w:rPr>
        <w:t>starter with excellent organizational and communication skills. An out-of-the-box thinker with leadership skills and demonstrated abilities to meet deadlines &amp; work under pressure.</w:t>
      </w:r>
    </w:p>
    <w:p w:rsidR="005731E9" w:rsidRPr="007412B9" w:rsidRDefault="005731E9" w:rsidP="005731E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731E9" w:rsidRPr="007412B9" w:rsidRDefault="005731E9" w:rsidP="005731E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B629A" w:rsidRPr="007412B9" w:rsidRDefault="003B629A" w:rsidP="003B629A">
      <w:pPr>
        <w:pStyle w:val="Address2"/>
        <w:shd w:val="pct25" w:color="auto" w:fill="FFFFFF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>Areas of Expertise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sz w:val="24"/>
          <w:szCs w:val="24"/>
          <w:lang w:val="en-GB"/>
        </w:rPr>
      </w:pPr>
    </w:p>
    <w:p w:rsidR="000250CB" w:rsidRPr="007412B9" w:rsidRDefault="000250CB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</w:p>
    <w:p w:rsidR="000250CB" w:rsidRPr="007412B9" w:rsidRDefault="000250CB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 xml:space="preserve">Hiring 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i/>
          <w:sz w:val="24"/>
          <w:szCs w:val="24"/>
          <w:u w:val="single"/>
          <w:lang w:val="en-GB"/>
        </w:rPr>
      </w:pP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Overall co-ordination of manpower planning, recruitment, salary fixation, </w:t>
      </w:r>
      <w:r w:rsidR="006E6424" w:rsidRPr="007412B9">
        <w:rPr>
          <w:rFonts w:ascii="Times New Roman" w:hAnsi="Times New Roman"/>
          <w:sz w:val="24"/>
          <w:szCs w:val="24"/>
          <w:lang w:val="en-GB"/>
        </w:rPr>
        <w:t xml:space="preserve">on-boarding exercise, </w:t>
      </w:r>
      <w:r w:rsidRPr="007412B9">
        <w:rPr>
          <w:rFonts w:ascii="Times New Roman" w:hAnsi="Times New Roman"/>
          <w:sz w:val="24"/>
          <w:szCs w:val="24"/>
          <w:lang w:val="en-GB"/>
        </w:rPr>
        <w:t>orientation &amp; ensuring cultural fit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Developing/ implementing new recruitment/selection process as per the staffing requirements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Handling salary negotiations&amp; Reference Checks.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 xml:space="preserve">Compensation &amp; Benefits Management  </w:t>
      </w:r>
    </w:p>
    <w:p w:rsidR="003B629A" w:rsidRPr="007412B9" w:rsidRDefault="003B629A" w:rsidP="003B629A">
      <w:pPr>
        <w:pStyle w:val="Address2"/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3B629A" w:rsidRPr="007412B9" w:rsidRDefault="003B629A" w:rsidP="003B629A">
      <w:pPr>
        <w:pStyle w:val="Address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Compensation &amp; Benefits Survey and Benchmarking.</w:t>
      </w:r>
    </w:p>
    <w:p w:rsidR="003B629A" w:rsidRPr="007412B9" w:rsidRDefault="003B629A" w:rsidP="003B629A">
      <w:pPr>
        <w:pStyle w:val="Address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lastRenderedPageBreak/>
        <w:t>Co-ordinating for development of policies related to Compe</w:t>
      </w:r>
      <w:r w:rsidR="008F3202" w:rsidRPr="007412B9">
        <w:rPr>
          <w:rFonts w:ascii="Times New Roman" w:hAnsi="Times New Roman"/>
          <w:sz w:val="24"/>
          <w:szCs w:val="24"/>
          <w:lang w:val="en-GB"/>
        </w:rPr>
        <w:t>n</w:t>
      </w:r>
      <w:r w:rsidRPr="007412B9">
        <w:rPr>
          <w:rFonts w:ascii="Times New Roman" w:hAnsi="Times New Roman"/>
          <w:sz w:val="24"/>
          <w:szCs w:val="24"/>
          <w:lang w:val="en-GB"/>
        </w:rPr>
        <w:t>sation &amp; Benefits.</w:t>
      </w:r>
    </w:p>
    <w:p w:rsidR="003B629A" w:rsidRPr="007412B9" w:rsidRDefault="003B629A" w:rsidP="003B629A">
      <w:pPr>
        <w:pStyle w:val="Address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ffective management of Compensation &amp; Benefits.</w:t>
      </w:r>
    </w:p>
    <w:p w:rsidR="003B629A" w:rsidRPr="007412B9" w:rsidRDefault="003B629A" w:rsidP="003B629A">
      <w:pPr>
        <w:pStyle w:val="Address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Career plans for high professional and high potential employees.</w:t>
      </w:r>
    </w:p>
    <w:p w:rsidR="005731E9" w:rsidRPr="007412B9" w:rsidRDefault="005731E9" w:rsidP="005731E9">
      <w:pPr>
        <w:pStyle w:val="Address2"/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5731E9" w:rsidRPr="007412B9" w:rsidRDefault="005731E9" w:rsidP="005731E9">
      <w:pPr>
        <w:pStyle w:val="Address2"/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>Strategic Business Planning &amp; Initiatives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Part of preparing Strategic Business Plan &amp; Long Range Plans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Modifying &amp; implementing various compensations plans, reward &amp; recognition schemes, </w:t>
      </w:r>
      <w:r w:rsidR="001C3D79" w:rsidRPr="007412B9">
        <w:rPr>
          <w:rFonts w:ascii="Times New Roman" w:hAnsi="Times New Roman"/>
          <w:sz w:val="24"/>
          <w:szCs w:val="24"/>
          <w:lang w:val="en-GB"/>
        </w:rPr>
        <w:t xml:space="preserve">Framing of </w:t>
      </w:r>
      <w:r w:rsidRPr="007412B9">
        <w:rPr>
          <w:rFonts w:ascii="Times New Roman" w:hAnsi="Times New Roman"/>
          <w:sz w:val="24"/>
          <w:szCs w:val="24"/>
          <w:lang w:val="en-GB"/>
        </w:rPr>
        <w:t>HR policies and communicating them across the organisation at all levels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Counselling/ grievance handling of the employees to maintain a healthy work environment. </w:t>
      </w:r>
    </w:p>
    <w:p w:rsidR="000250CB" w:rsidRPr="007412B9" w:rsidRDefault="000250CB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</w:p>
    <w:p w:rsidR="000250CB" w:rsidRPr="007412B9" w:rsidRDefault="000250CB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proofErr w:type="spellStart"/>
      <w:r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>TalentMan</w:t>
      </w:r>
      <w:r w:rsidR="008F3202"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>a</w:t>
      </w:r>
      <w:r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>gement</w:t>
      </w:r>
      <w:proofErr w:type="spellEnd"/>
      <w:r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 xml:space="preserve"> System &amp; Employee Engagement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sz w:val="24"/>
          <w:szCs w:val="24"/>
          <w:lang w:val="en-GB"/>
        </w:rPr>
      </w:pP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Effective, timely implementation of </w:t>
      </w:r>
      <w:r w:rsidR="00790D78" w:rsidRPr="007412B9">
        <w:rPr>
          <w:rFonts w:ascii="Times New Roman" w:hAnsi="Times New Roman"/>
          <w:sz w:val="24"/>
          <w:szCs w:val="24"/>
          <w:lang w:val="en-GB"/>
        </w:rPr>
        <w:t>Goal</w:t>
      </w:r>
      <w:r w:rsidRPr="007412B9">
        <w:rPr>
          <w:rFonts w:ascii="Times New Roman" w:hAnsi="Times New Roman"/>
          <w:sz w:val="24"/>
          <w:szCs w:val="24"/>
          <w:lang w:val="en-GB"/>
        </w:rPr>
        <w:t xml:space="preserve"> setting process</w:t>
      </w:r>
      <w:r w:rsidR="00790D78" w:rsidRPr="007412B9">
        <w:rPr>
          <w:rFonts w:ascii="Times New Roman" w:hAnsi="Times New Roman"/>
          <w:sz w:val="24"/>
          <w:szCs w:val="24"/>
          <w:lang w:val="en-GB"/>
        </w:rPr>
        <w:t>&amp; Talent Review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Initiating rewards and recognition programmes &amp; implementing incentive system for motivating </w:t>
      </w:r>
      <w:r w:rsidR="00790D78" w:rsidRPr="007412B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7412B9">
        <w:rPr>
          <w:rFonts w:ascii="Times New Roman" w:hAnsi="Times New Roman"/>
          <w:sz w:val="24"/>
          <w:szCs w:val="24"/>
          <w:lang w:val="en-GB"/>
        </w:rPr>
        <w:t>employees.</w:t>
      </w:r>
    </w:p>
    <w:p w:rsidR="003B629A" w:rsidRPr="007412B9" w:rsidRDefault="00790D78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Spearheading the </w:t>
      </w:r>
      <w:r w:rsidR="003B629A" w:rsidRPr="007412B9">
        <w:rPr>
          <w:rFonts w:ascii="Times New Roman" w:hAnsi="Times New Roman"/>
          <w:sz w:val="24"/>
          <w:szCs w:val="24"/>
          <w:lang w:val="en-GB"/>
        </w:rPr>
        <w:t>Organisation Review Process.</w:t>
      </w:r>
    </w:p>
    <w:p w:rsidR="003B629A" w:rsidRPr="007412B9" w:rsidRDefault="003B629A" w:rsidP="007412B9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Identification and developing career path for high Professional / high Potential Employees &amp; ensuring </w:t>
      </w:r>
      <w:r w:rsidR="00790D78" w:rsidRPr="007412B9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Pr="007412B9">
        <w:rPr>
          <w:rFonts w:ascii="Times New Roman" w:hAnsi="Times New Roman"/>
          <w:sz w:val="24"/>
          <w:szCs w:val="24"/>
          <w:lang w:val="en-GB"/>
        </w:rPr>
        <w:t>retention.</w:t>
      </w:r>
    </w:p>
    <w:p w:rsidR="007412B9" w:rsidRPr="007412B9" w:rsidRDefault="007412B9" w:rsidP="007412B9">
      <w:pPr>
        <w:pStyle w:val="Address2"/>
        <w:spacing w:line="360" w:lineRule="auto"/>
        <w:ind w:left="720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>Training &amp; Development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Developing competency matrix, training needs identification, formulating training calendar, execution, measuring the effectiveness of training programs across the organisation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Budgeting &amp; conducting customised training programmes based on the training needs to enhance the manpower skills &amp; efficiency.  </w:t>
      </w:r>
    </w:p>
    <w:p w:rsidR="003B629A" w:rsidRPr="007412B9" w:rsidRDefault="003B629A" w:rsidP="004C1602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Training Documentation as per </w:t>
      </w:r>
      <w:r w:rsidR="00790D78" w:rsidRPr="007412B9">
        <w:rPr>
          <w:rFonts w:ascii="Times New Roman" w:hAnsi="Times New Roman"/>
          <w:sz w:val="24"/>
          <w:szCs w:val="24"/>
          <w:lang w:val="en-GB"/>
        </w:rPr>
        <w:t>ISO &amp;</w:t>
      </w:r>
      <w:r w:rsidRPr="007412B9">
        <w:rPr>
          <w:rFonts w:ascii="Times New Roman" w:hAnsi="Times New Roman"/>
          <w:sz w:val="24"/>
          <w:szCs w:val="24"/>
          <w:lang w:val="en-GB"/>
        </w:rPr>
        <w:t>TS16949 standards.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  <w:lang w:val="en-GB"/>
        </w:rPr>
        <w:t>Personnel Management/ Industrial Relations</w:t>
      </w:r>
    </w:p>
    <w:p w:rsidR="003B629A" w:rsidRPr="007412B9" w:rsidRDefault="003B629A" w:rsidP="003B629A">
      <w:pPr>
        <w:pStyle w:val="Address2"/>
        <w:ind w:left="36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xposure in both unionised and non-union</w:t>
      </w:r>
      <w:r w:rsidR="008F3202" w:rsidRPr="007412B9">
        <w:rPr>
          <w:rFonts w:ascii="Times New Roman" w:hAnsi="Times New Roman"/>
          <w:sz w:val="24"/>
          <w:szCs w:val="24"/>
          <w:lang w:val="en-GB"/>
        </w:rPr>
        <w:t>ised</w:t>
      </w:r>
      <w:r w:rsidRPr="007412B9">
        <w:rPr>
          <w:rFonts w:ascii="Times New Roman" w:hAnsi="Times New Roman"/>
          <w:sz w:val="24"/>
          <w:szCs w:val="24"/>
          <w:lang w:val="en-GB"/>
        </w:rPr>
        <w:t xml:space="preserve"> environment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xperience in in wage settlement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lastRenderedPageBreak/>
        <w:t>Experience in domestic enquires &amp; disciplinary procedures.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Ensuring maintenance of amicable employee-management relations in the organisation. </w:t>
      </w:r>
    </w:p>
    <w:p w:rsidR="003B629A" w:rsidRPr="007412B9" w:rsidRDefault="003B629A" w:rsidP="003B629A">
      <w:pPr>
        <w:pStyle w:val="Address2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Proactive </w:t>
      </w:r>
      <w:proofErr w:type="spellStart"/>
      <w:r w:rsidRPr="007412B9">
        <w:rPr>
          <w:rFonts w:ascii="Times New Roman" w:hAnsi="Times New Roman"/>
          <w:sz w:val="24"/>
          <w:szCs w:val="24"/>
          <w:lang w:val="en-GB"/>
        </w:rPr>
        <w:t>interms</w:t>
      </w:r>
      <w:proofErr w:type="spellEnd"/>
      <w:r w:rsidRPr="007412B9">
        <w:rPr>
          <w:rFonts w:ascii="Times New Roman" w:hAnsi="Times New Roman"/>
          <w:sz w:val="24"/>
          <w:szCs w:val="24"/>
          <w:lang w:val="en-GB"/>
        </w:rPr>
        <w:t xml:space="preserve"> of understanding the challenges.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sz w:val="24"/>
          <w:szCs w:val="24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</w:rPr>
        <w:t>Management Information System</w:t>
      </w:r>
      <w:r w:rsidRPr="007412B9">
        <w:rPr>
          <w:rFonts w:ascii="Times New Roman" w:hAnsi="Times New Roman"/>
          <w:b/>
          <w:sz w:val="24"/>
          <w:szCs w:val="24"/>
        </w:rPr>
        <w:br/>
      </w:r>
    </w:p>
    <w:p w:rsidR="003B629A" w:rsidRPr="007412B9" w:rsidRDefault="003B629A" w:rsidP="003B629A">
      <w:pPr>
        <w:pStyle w:val="Address2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>Exposure to monthly HR and safety reporting system.</w:t>
      </w:r>
    </w:p>
    <w:p w:rsidR="003B629A" w:rsidRPr="007412B9" w:rsidRDefault="003B629A" w:rsidP="003B629A">
      <w:pPr>
        <w:pStyle w:val="Address2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 xml:space="preserve">Responsible for Global Star Safety Framework.  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</w:rPr>
        <w:t>Statutory &amp; Code of conduct compliance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sz w:val="24"/>
          <w:szCs w:val="24"/>
        </w:rPr>
      </w:pPr>
    </w:p>
    <w:p w:rsidR="003B629A" w:rsidRPr="007412B9" w:rsidRDefault="003B629A" w:rsidP="003B629A">
      <w:pPr>
        <w:pStyle w:val="Address2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 xml:space="preserve">Well versed with various compliances under various </w:t>
      </w:r>
      <w:proofErr w:type="spellStart"/>
      <w:r w:rsidR="008F3202" w:rsidRPr="007412B9">
        <w:rPr>
          <w:rFonts w:ascii="Times New Roman" w:hAnsi="Times New Roman"/>
          <w:sz w:val="24"/>
          <w:szCs w:val="24"/>
        </w:rPr>
        <w:t>L</w:t>
      </w:r>
      <w:r w:rsidRPr="007412B9">
        <w:rPr>
          <w:rFonts w:ascii="Times New Roman" w:hAnsi="Times New Roman"/>
          <w:sz w:val="24"/>
          <w:szCs w:val="24"/>
        </w:rPr>
        <w:t>abour</w:t>
      </w:r>
      <w:proofErr w:type="spellEnd"/>
      <w:r w:rsidRPr="007412B9">
        <w:rPr>
          <w:rFonts w:ascii="Times New Roman" w:hAnsi="Times New Roman"/>
          <w:sz w:val="24"/>
          <w:szCs w:val="24"/>
        </w:rPr>
        <w:t xml:space="preserve"> l</w:t>
      </w:r>
      <w:r w:rsidR="008F3202" w:rsidRPr="007412B9">
        <w:rPr>
          <w:rFonts w:ascii="Times New Roman" w:hAnsi="Times New Roman"/>
          <w:sz w:val="24"/>
          <w:szCs w:val="24"/>
        </w:rPr>
        <w:t>egislations</w:t>
      </w:r>
      <w:r w:rsidR="00955555" w:rsidRPr="007412B9">
        <w:rPr>
          <w:rFonts w:ascii="Times New Roman" w:hAnsi="Times New Roman"/>
          <w:sz w:val="24"/>
          <w:szCs w:val="24"/>
        </w:rPr>
        <w:t>.</w:t>
      </w:r>
    </w:p>
    <w:p w:rsidR="003B629A" w:rsidRPr="007412B9" w:rsidRDefault="003B629A" w:rsidP="003B629A">
      <w:pPr>
        <w:pStyle w:val="Address2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>Responsible for code of conduct (orientation &amp; implementation) &amp; Compliance</w:t>
      </w:r>
      <w:r w:rsidR="00955555" w:rsidRPr="007412B9">
        <w:rPr>
          <w:rFonts w:ascii="Times New Roman" w:hAnsi="Times New Roman"/>
          <w:sz w:val="24"/>
          <w:szCs w:val="24"/>
        </w:rPr>
        <w:t>.</w:t>
      </w:r>
    </w:p>
    <w:p w:rsidR="003B629A" w:rsidRPr="007412B9" w:rsidRDefault="003B629A" w:rsidP="003B629A">
      <w:pPr>
        <w:pStyle w:val="Address2"/>
        <w:spacing w:line="360" w:lineRule="auto"/>
        <w:ind w:left="420"/>
        <w:jc w:val="left"/>
        <w:rPr>
          <w:rFonts w:ascii="Times New Roman" w:hAnsi="Times New Roman"/>
          <w:sz w:val="24"/>
          <w:szCs w:val="24"/>
        </w:rPr>
      </w:pP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  <w:lang w:val="fr-FR"/>
        </w:rPr>
        <w:t>Administration/ Liaison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sz w:val="24"/>
          <w:szCs w:val="24"/>
          <w:lang w:val="fr-FR"/>
        </w:rPr>
      </w:pPr>
    </w:p>
    <w:p w:rsidR="003B629A" w:rsidRPr="007412B9" w:rsidRDefault="003B629A" w:rsidP="005731E9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x</w:t>
      </w:r>
      <w:r w:rsidR="00260E6D" w:rsidRPr="007412B9">
        <w:rPr>
          <w:rFonts w:ascii="Times New Roman" w:hAnsi="Times New Roman"/>
          <w:sz w:val="24"/>
          <w:szCs w:val="24"/>
          <w:lang w:val="en-GB"/>
        </w:rPr>
        <w:t>p</w:t>
      </w:r>
      <w:r w:rsidRPr="007412B9">
        <w:rPr>
          <w:rFonts w:ascii="Times New Roman" w:hAnsi="Times New Roman"/>
          <w:sz w:val="24"/>
          <w:szCs w:val="24"/>
          <w:lang w:val="en-GB"/>
        </w:rPr>
        <w:t xml:space="preserve">erienced in all administration related activities including Housekeeping, Infrastructure </w:t>
      </w:r>
      <w:r w:rsidR="00260E6D" w:rsidRPr="007412B9">
        <w:rPr>
          <w:rFonts w:ascii="Times New Roman" w:hAnsi="Times New Roman"/>
          <w:sz w:val="24"/>
          <w:szCs w:val="24"/>
          <w:lang w:val="en-GB"/>
        </w:rPr>
        <w:t>m</w:t>
      </w:r>
      <w:r w:rsidRPr="007412B9">
        <w:rPr>
          <w:rFonts w:ascii="Times New Roman" w:hAnsi="Times New Roman"/>
          <w:sz w:val="24"/>
          <w:szCs w:val="24"/>
          <w:lang w:val="en-GB"/>
        </w:rPr>
        <w:t>anagement, facilities planning, security, transport, canteen and utmost utilisation of</w:t>
      </w:r>
      <w:r w:rsidR="00260E6D" w:rsidRPr="007412B9">
        <w:rPr>
          <w:rFonts w:ascii="Times New Roman" w:hAnsi="Times New Roman"/>
          <w:sz w:val="24"/>
          <w:szCs w:val="24"/>
          <w:lang w:val="en-GB"/>
        </w:rPr>
        <w:t xml:space="preserve"> all</w:t>
      </w:r>
      <w:r w:rsidR="000250CB" w:rsidRPr="007412B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5152F" w:rsidRPr="007412B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7412B9">
        <w:rPr>
          <w:rFonts w:ascii="Times New Roman" w:hAnsi="Times New Roman"/>
          <w:sz w:val="24"/>
          <w:szCs w:val="24"/>
          <w:lang w:val="en-GB"/>
        </w:rPr>
        <w:t>resources.</w:t>
      </w:r>
    </w:p>
    <w:p w:rsidR="003B629A" w:rsidRPr="007412B9" w:rsidRDefault="003B629A" w:rsidP="003B629A">
      <w:pPr>
        <w:pStyle w:val="Address2"/>
        <w:shd w:val="pct25" w:color="auto" w:fill="FFFFFF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>Organisational Experience</w:t>
      </w:r>
      <w:r w:rsidR="004C1602" w:rsidRPr="007412B9">
        <w:rPr>
          <w:rFonts w:ascii="Times New Roman" w:hAnsi="Times New Roman"/>
          <w:b/>
          <w:sz w:val="24"/>
          <w:szCs w:val="24"/>
          <w:lang w:val="en-GB"/>
        </w:rPr>
        <w:t xml:space="preserve"> (From latest)</w:t>
      </w:r>
    </w:p>
    <w:p w:rsidR="004C1602" w:rsidRPr="007412B9" w:rsidRDefault="004C1602" w:rsidP="00EE5846">
      <w:pPr>
        <w:pStyle w:val="Address2"/>
        <w:rPr>
          <w:rFonts w:ascii="Times New Roman" w:hAnsi="Times New Roman"/>
          <w:b/>
          <w:sz w:val="24"/>
          <w:szCs w:val="24"/>
          <w:lang w:val="en-GB"/>
        </w:rPr>
      </w:pPr>
    </w:p>
    <w:p w:rsidR="004C1602" w:rsidRPr="007412B9" w:rsidRDefault="004C1602" w:rsidP="004C1602">
      <w:pPr>
        <w:pStyle w:val="Address2"/>
        <w:numPr>
          <w:ilvl w:val="0"/>
          <w:numId w:val="20"/>
        </w:numPr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 xml:space="preserve">Worked as Asst. Manager- </w:t>
      </w:r>
      <w:proofErr w:type="spellStart"/>
      <w:r w:rsidRPr="007412B9">
        <w:rPr>
          <w:rFonts w:ascii="Times New Roman" w:hAnsi="Times New Roman"/>
          <w:b/>
          <w:sz w:val="24"/>
          <w:szCs w:val="24"/>
          <w:lang w:val="en-GB"/>
        </w:rPr>
        <w:t>Hr</w:t>
      </w:r>
      <w:proofErr w:type="spellEnd"/>
      <w:r w:rsidRPr="007412B9">
        <w:rPr>
          <w:rFonts w:ascii="Times New Roman" w:hAnsi="Times New Roman"/>
          <w:b/>
          <w:sz w:val="24"/>
          <w:szCs w:val="24"/>
          <w:lang w:val="en-GB"/>
        </w:rPr>
        <w:t xml:space="preserve"> with M/s Quadra Five from April 2014 to Till date and took care of the following activities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Training &amp; Development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mployee retention &amp; engagement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Budgeting, monitoring and cost control in HR related expenses 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Talent Management </w:t>
      </w:r>
      <w:proofErr w:type="spellStart"/>
      <w:r w:rsidRPr="007412B9">
        <w:rPr>
          <w:rFonts w:ascii="Times New Roman" w:hAnsi="Times New Roman"/>
          <w:sz w:val="24"/>
          <w:szCs w:val="24"/>
          <w:lang w:val="en-GB"/>
        </w:rPr>
        <w:t>System&amp;Organisation</w:t>
      </w:r>
      <w:proofErr w:type="spellEnd"/>
      <w:r w:rsidRPr="007412B9">
        <w:rPr>
          <w:rFonts w:ascii="Times New Roman" w:hAnsi="Times New Roman"/>
          <w:sz w:val="24"/>
          <w:szCs w:val="24"/>
          <w:lang w:val="en-GB"/>
        </w:rPr>
        <w:t xml:space="preserve"> Review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mployee welfare programs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Employee motivational programs 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Administrative Functions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mployee Communication</w:t>
      </w:r>
    </w:p>
    <w:p w:rsidR="007412B9" w:rsidRDefault="007412B9" w:rsidP="007412B9">
      <w:pPr>
        <w:pStyle w:val="Address2"/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7412B9" w:rsidRPr="007412B9" w:rsidRDefault="007412B9" w:rsidP="007412B9">
      <w:pPr>
        <w:pStyle w:val="Address2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C1602" w:rsidRPr="007412B9" w:rsidRDefault="004C1602" w:rsidP="004C1602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</w:rPr>
        <w:t>Responsibilities &amp; Achievement</w:t>
      </w:r>
    </w:p>
    <w:p w:rsidR="004C1602" w:rsidRPr="007412B9" w:rsidRDefault="004C1602" w:rsidP="004C1602">
      <w:pPr>
        <w:pStyle w:val="Address2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4C1602" w:rsidRPr="007412B9" w:rsidRDefault="004C1602" w:rsidP="004C1602">
      <w:pPr>
        <w:pStyle w:val="Address2"/>
        <w:numPr>
          <w:ilvl w:val="0"/>
          <w:numId w:val="7"/>
        </w:numPr>
        <w:tabs>
          <w:tab w:val="num" w:pos="3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Successfully circulated the Annual Training plan for Attitude &amp; </w:t>
      </w:r>
      <w:proofErr w:type="spellStart"/>
      <w:r w:rsidRPr="007412B9">
        <w:rPr>
          <w:rFonts w:ascii="Times New Roman" w:hAnsi="Times New Roman"/>
          <w:sz w:val="24"/>
          <w:szCs w:val="24"/>
          <w:lang w:val="en-GB"/>
        </w:rPr>
        <w:t>Behaviourial</w:t>
      </w:r>
      <w:proofErr w:type="spellEnd"/>
      <w:r w:rsidRPr="007412B9">
        <w:rPr>
          <w:rFonts w:ascii="Times New Roman" w:hAnsi="Times New Roman"/>
          <w:sz w:val="24"/>
          <w:szCs w:val="24"/>
          <w:lang w:val="en-GB"/>
        </w:rPr>
        <w:t>, Skill &amp; SHE for 500 employees based on the departmental &amp; organization need</w:t>
      </w:r>
    </w:p>
    <w:p w:rsidR="004C1602" w:rsidRPr="007412B9" w:rsidRDefault="004C1602" w:rsidP="004C1602">
      <w:pPr>
        <w:pStyle w:val="Address2"/>
        <w:numPr>
          <w:ilvl w:val="0"/>
          <w:numId w:val="7"/>
        </w:numPr>
        <w:tabs>
          <w:tab w:val="num" w:pos="3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lastRenderedPageBreak/>
        <w:t xml:space="preserve">Conducted various Employee engagement programs for the </w:t>
      </w:r>
      <w:proofErr w:type="spellStart"/>
      <w:r w:rsidRPr="007412B9">
        <w:rPr>
          <w:rFonts w:ascii="Times New Roman" w:hAnsi="Times New Roman"/>
          <w:sz w:val="24"/>
          <w:szCs w:val="24"/>
          <w:lang w:val="en-GB"/>
        </w:rPr>
        <w:t>well being</w:t>
      </w:r>
      <w:proofErr w:type="spellEnd"/>
      <w:r w:rsidRPr="007412B9">
        <w:rPr>
          <w:rFonts w:ascii="Times New Roman" w:hAnsi="Times New Roman"/>
          <w:sz w:val="24"/>
          <w:szCs w:val="24"/>
          <w:lang w:val="en-GB"/>
        </w:rPr>
        <w:t xml:space="preserve"> of the employees as well as the management to create positive work culture</w:t>
      </w:r>
    </w:p>
    <w:p w:rsidR="004C1602" w:rsidRPr="007412B9" w:rsidRDefault="004C1602" w:rsidP="00EE5846">
      <w:pPr>
        <w:pStyle w:val="Address2"/>
        <w:rPr>
          <w:rFonts w:ascii="Times New Roman" w:hAnsi="Times New Roman"/>
          <w:b/>
          <w:sz w:val="24"/>
          <w:szCs w:val="24"/>
          <w:lang w:val="en-GB"/>
        </w:rPr>
      </w:pPr>
    </w:p>
    <w:p w:rsidR="004C1602" w:rsidRDefault="005B57F9" w:rsidP="004C1602">
      <w:pPr>
        <w:pStyle w:val="Address2"/>
        <w:numPr>
          <w:ilvl w:val="0"/>
          <w:numId w:val="20"/>
        </w:numPr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>E</w:t>
      </w:r>
      <w:r w:rsidR="00564500" w:rsidRPr="007412B9">
        <w:rPr>
          <w:rFonts w:ascii="Times New Roman" w:hAnsi="Times New Roman"/>
          <w:b/>
          <w:sz w:val="24"/>
          <w:szCs w:val="24"/>
          <w:lang w:val="en-GB"/>
        </w:rPr>
        <w:t>ngaged</w:t>
      </w:r>
      <w:r w:rsidR="001C58CD" w:rsidRPr="007412B9">
        <w:rPr>
          <w:rFonts w:ascii="Times New Roman" w:hAnsi="Times New Roman"/>
          <w:b/>
          <w:sz w:val="24"/>
          <w:szCs w:val="24"/>
          <w:lang w:val="en-GB"/>
        </w:rPr>
        <w:t xml:space="preserve"> with M/s  </w:t>
      </w:r>
      <w:r w:rsidR="002C7824" w:rsidRPr="007412B9">
        <w:rPr>
          <w:rFonts w:ascii="Times New Roman" w:hAnsi="Times New Roman"/>
          <w:b/>
          <w:sz w:val="24"/>
          <w:szCs w:val="24"/>
          <w:lang w:val="en-GB"/>
        </w:rPr>
        <w:t xml:space="preserve">Charoen Pokphand </w:t>
      </w:r>
      <w:proofErr w:type="spellStart"/>
      <w:r w:rsidR="002C7824" w:rsidRPr="007412B9">
        <w:rPr>
          <w:rFonts w:ascii="Times New Roman" w:hAnsi="Times New Roman"/>
          <w:b/>
          <w:sz w:val="24"/>
          <w:szCs w:val="24"/>
          <w:lang w:val="en-GB"/>
        </w:rPr>
        <w:t>india</w:t>
      </w:r>
      <w:proofErr w:type="spellEnd"/>
      <w:r w:rsidR="002C7824" w:rsidRPr="007412B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2C7824" w:rsidRPr="007412B9">
        <w:rPr>
          <w:rFonts w:ascii="Times New Roman" w:hAnsi="Times New Roman"/>
          <w:b/>
          <w:sz w:val="24"/>
          <w:szCs w:val="24"/>
          <w:lang w:val="en-GB"/>
        </w:rPr>
        <w:t>Pvt.</w:t>
      </w:r>
      <w:proofErr w:type="spellEnd"/>
      <w:r w:rsidR="002C7824" w:rsidRPr="007412B9">
        <w:rPr>
          <w:rFonts w:ascii="Times New Roman" w:hAnsi="Times New Roman"/>
          <w:b/>
          <w:sz w:val="24"/>
          <w:szCs w:val="24"/>
          <w:lang w:val="en-GB"/>
        </w:rPr>
        <w:t xml:space="preserve"> Ltd.</w:t>
      </w:r>
      <w:r w:rsidR="00C858D0" w:rsidRPr="007412B9">
        <w:rPr>
          <w:rFonts w:ascii="Times New Roman" w:hAnsi="Times New Roman"/>
          <w:b/>
          <w:sz w:val="24"/>
          <w:szCs w:val="24"/>
          <w:lang w:val="en-GB"/>
        </w:rPr>
        <w:t xml:space="preserve"> as</w:t>
      </w:r>
      <w:r w:rsidR="000D1450" w:rsidRPr="007412B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2C7824" w:rsidRPr="007412B9">
        <w:rPr>
          <w:rFonts w:ascii="Times New Roman" w:hAnsi="Times New Roman"/>
          <w:b/>
          <w:sz w:val="24"/>
          <w:szCs w:val="24"/>
          <w:lang w:val="en-GB"/>
        </w:rPr>
        <w:t xml:space="preserve">Officer </w:t>
      </w:r>
      <w:r w:rsidR="001C3D79" w:rsidRPr="007412B9">
        <w:rPr>
          <w:rFonts w:ascii="Times New Roman" w:hAnsi="Times New Roman"/>
          <w:b/>
          <w:sz w:val="24"/>
          <w:szCs w:val="24"/>
          <w:lang w:val="en-GB"/>
        </w:rPr>
        <w:t xml:space="preserve">–HR </w:t>
      </w:r>
      <w:r w:rsidR="000D1450" w:rsidRPr="007412B9">
        <w:rPr>
          <w:rFonts w:ascii="Times New Roman" w:hAnsi="Times New Roman"/>
          <w:b/>
          <w:sz w:val="24"/>
          <w:szCs w:val="24"/>
          <w:lang w:val="en-GB"/>
        </w:rPr>
        <w:t xml:space="preserve">from </w:t>
      </w:r>
      <w:r w:rsidR="002C7824" w:rsidRPr="007412B9">
        <w:rPr>
          <w:rFonts w:ascii="Times New Roman" w:hAnsi="Times New Roman"/>
          <w:b/>
          <w:sz w:val="24"/>
          <w:szCs w:val="24"/>
          <w:lang w:val="en-GB"/>
        </w:rPr>
        <w:t>April 2012</w:t>
      </w:r>
      <w:r w:rsidR="000D1450" w:rsidRPr="007412B9">
        <w:rPr>
          <w:rFonts w:ascii="Times New Roman" w:hAnsi="Times New Roman"/>
          <w:b/>
          <w:sz w:val="24"/>
          <w:szCs w:val="24"/>
          <w:lang w:val="en-GB"/>
        </w:rPr>
        <w:t xml:space="preserve"> to </w:t>
      </w:r>
      <w:r w:rsidR="002C7824" w:rsidRPr="007412B9">
        <w:rPr>
          <w:rFonts w:ascii="Times New Roman" w:hAnsi="Times New Roman"/>
          <w:b/>
          <w:sz w:val="24"/>
          <w:szCs w:val="24"/>
          <w:lang w:val="en-GB"/>
        </w:rPr>
        <w:t>Dec- 2013</w:t>
      </w:r>
      <w:r w:rsidRPr="007412B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BF14B8" w:rsidRPr="007412B9">
        <w:rPr>
          <w:rFonts w:ascii="Times New Roman" w:hAnsi="Times New Roman"/>
          <w:b/>
          <w:sz w:val="24"/>
          <w:szCs w:val="24"/>
          <w:lang w:val="en-GB"/>
        </w:rPr>
        <w:t>and</w:t>
      </w:r>
      <w:r w:rsidR="000D1450" w:rsidRPr="007412B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1B399F" w:rsidRPr="007412B9">
        <w:rPr>
          <w:rFonts w:ascii="Times New Roman" w:hAnsi="Times New Roman"/>
          <w:b/>
          <w:sz w:val="24"/>
          <w:szCs w:val="24"/>
          <w:lang w:val="en-GB"/>
        </w:rPr>
        <w:t>lead</w:t>
      </w:r>
      <w:r w:rsidR="0006054D" w:rsidRPr="007412B9">
        <w:rPr>
          <w:rFonts w:ascii="Times New Roman" w:hAnsi="Times New Roman"/>
          <w:b/>
          <w:sz w:val="24"/>
          <w:szCs w:val="24"/>
          <w:lang w:val="en-GB"/>
        </w:rPr>
        <w:t xml:space="preserve"> the </w:t>
      </w:r>
      <w:r w:rsidR="00BF14B8" w:rsidRPr="007412B9">
        <w:rPr>
          <w:rFonts w:ascii="Times New Roman" w:hAnsi="Times New Roman"/>
          <w:b/>
          <w:sz w:val="24"/>
          <w:szCs w:val="24"/>
          <w:lang w:val="en-GB"/>
        </w:rPr>
        <w:t xml:space="preserve">entire gamut of </w:t>
      </w:r>
      <w:r w:rsidR="001C3D79" w:rsidRPr="007412B9">
        <w:rPr>
          <w:rFonts w:ascii="Times New Roman" w:hAnsi="Times New Roman"/>
          <w:b/>
          <w:sz w:val="24"/>
          <w:szCs w:val="24"/>
          <w:lang w:val="en-GB"/>
        </w:rPr>
        <w:t>HR, IR &amp; Administrative functions of the Unit</w:t>
      </w:r>
      <w:r w:rsidR="000D1450" w:rsidRPr="007412B9">
        <w:rPr>
          <w:rFonts w:ascii="Times New Roman" w:hAnsi="Times New Roman"/>
          <w:b/>
          <w:sz w:val="24"/>
          <w:szCs w:val="24"/>
          <w:lang w:val="en-GB"/>
        </w:rPr>
        <w:t xml:space="preserve"> &amp; </w:t>
      </w:r>
      <w:r w:rsidR="00EE5846" w:rsidRPr="007412B9">
        <w:rPr>
          <w:rFonts w:ascii="Times New Roman" w:hAnsi="Times New Roman"/>
          <w:b/>
          <w:sz w:val="24"/>
          <w:szCs w:val="24"/>
          <w:lang w:val="en-GB"/>
        </w:rPr>
        <w:t>include</w:t>
      </w:r>
      <w:r w:rsidRPr="007412B9">
        <w:rPr>
          <w:rFonts w:ascii="Times New Roman" w:hAnsi="Times New Roman"/>
          <w:b/>
          <w:sz w:val="24"/>
          <w:szCs w:val="24"/>
          <w:lang w:val="en-GB"/>
        </w:rPr>
        <w:t>d the following activities:</w:t>
      </w:r>
    </w:p>
    <w:p w:rsidR="007412B9" w:rsidRPr="007412B9" w:rsidRDefault="007412B9" w:rsidP="007412B9">
      <w:pPr>
        <w:pStyle w:val="Address2"/>
        <w:ind w:left="720"/>
        <w:rPr>
          <w:rFonts w:ascii="Times New Roman" w:hAnsi="Times New Roman"/>
          <w:b/>
          <w:sz w:val="24"/>
          <w:szCs w:val="24"/>
          <w:lang w:val="en-GB"/>
        </w:rPr>
      </w:pP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Manpower planning 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Recruitment   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Training &amp; Development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mployee</w:t>
      </w:r>
      <w:r w:rsidR="00004602" w:rsidRPr="007412B9">
        <w:rPr>
          <w:rFonts w:ascii="Times New Roman" w:hAnsi="Times New Roman"/>
          <w:sz w:val="24"/>
          <w:szCs w:val="24"/>
          <w:lang w:val="en-GB"/>
        </w:rPr>
        <w:t xml:space="preserve"> E</w:t>
      </w:r>
      <w:r w:rsidRPr="007412B9">
        <w:rPr>
          <w:rFonts w:ascii="Times New Roman" w:hAnsi="Times New Roman"/>
          <w:sz w:val="24"/>
          <w:szCs w:val="24"/>
          <w:lang w:val="en-GB"/>
        </w:rPr>
        <w:t>ngagement</w:t>
      </w:r>
      <w:r w:rsidR="00004602" w:rsidRPr="007412B9">
        <w:rPr>
          <w:rFonts w:ascii="Times New Roman" w:hAnsi="Times New Roman"/>
          <w:sz w:val="24"/>
          <w:szCs w:val="24"/>
          <w:lang w:val="en-GB"/>
        </w:rPr>
        <w:t>&amp; Retention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HR Policies implementation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Budgeting, monitoring and cost control in HR related expenses 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Performance Appraisals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MIS Reports 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Contract Labour Management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mployee welfare programs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 xml:space="preserve">Employee motivational programs 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Statutory Compliance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Community development programs</w:t>
      </w:r>
    </w:p>
    <w:p w:rsidR="00EE5846" w:rsidRPr="007412B9" w:rsidRDefault="00EE5846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Employee Communication</w:t>
      </w:r>
    </w:p>
    <w:p w:rsidR="00004602" w:rsidRPr="007412B9" w:rsidRDefault="00004602" w:rsidP="00EE5846">
      <w:pPr>
        <w:pStyle w:val="Address2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Spearheading various committees</w:t>
      </w:r>
    </w:p>
    <w:p w:rsidR="004C1602" w:rsidRPr="007412B9" w:rsidRDefault="004C1602" w:rsidP="004C1602">
      <w:pPr>
        <w:pStyle w:val="Address2"/>
        <w:spacing w:line="360" w:lineRule="auto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4C1602" w:rsidRPr="007412B9" w:rsidRDefault="004C1602" w:rsidP="004C1602">
      <w:pPr>
        <w:pStyle w:val="Address2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004602" w:rsidRPr="007412B9" w:rsidRDefault="00004602" w:rsidP="00004602">
      <w:pPr>
        <w:pStyle w:val="Address2"/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7412B9">
        <w:rPr>
          <w:rFonts w:ascii="Times New Roman" w:hAnsi="Times New Roman"/>
          <w:b/>
          <w:i/>
          <w:sz w:val="24"/>
          <w:szCs w:val="24"/>
          <w:u w:val="single"/>
        </w:rPr>
        <w:t>Responsibilities &amp; Achievement</w:t>
      </w:r>
    </w:p>
    <w:p w:rsidR="00004602" w:rsidRPr="007412B9" w:rsidRDefault="00004602" w:rsidP="00004602">
      <w:pPr>
        <w:pStyle w:val="Address2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004602" w:rsidRPr="007412B9" w:rsidRDefault="00004602" w:rsidP="00004602">
      <w:pPr>
        <w:pStyle w:val="Address2"/>
        <w:numPr>
          <w:ilvl w:val="0"/>
          <w:numId w:val="7"/>
        </w:numPr>
        <w:tabs>
          <w:tab w:val="num" w:pos="3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Filled up open positions for new program &amp;</w:t>
      </w:r>
      <w:r w:rsidR="004F0446" w:rsidRPr="007412B9">
        <w:rPr>
          <w:rFonts w:ascii="Times New Roman" w:hAnsi="Times New Roman"/>
          <w:sz w:val="24"/>
          <w:szCs w:val="24"/>
          <w:lang w:val="en-GB"/>
        </w:rPr>
        <w:t xml:space="preserve">existing programs </w:t>
      </w:r>
      <w:r w:rsidRPr="007412B9">
        <w:rPr>
          <w:rFonts w:ascii="Times New Roman" w:hAnsi="Times New Roman"/>
          <w:sz w:val="24"/>
          <w:szCs w:val="24"/>
          <w:lang w:val="en-GB"/>
        </w:rPr>
        <w:t xml:space="preserve">as per </w:t>
      </w:r>
      <w:r w:rsidR="004F0446" w:rsidRPr="007412B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7412B9">
        <w:rPr>
          <w:rFonts w:ascii="Times New Roman" w:hAnsi="Times New Roman"/>
          <w:sz w:val="24"/>
          <w:szCs w:val="24"/>
          <w:lang w:val="en-GB"/>
        </w:rPr>
        <w:t xml:space="preserve">production requirement </w:t>
      </w:r>
      <w:r w:rsidR="00643B60" w:rsidRPr="007412B9">
        <w:rPr>
          <w:rFonts w:ascii="Times New Roman" w:hAnsi="Times New Roman"/>
          <w:sz w:val="24"/>
          <w:szCs w:val="24"/>
          <w:lang w:val="en-GB"/>
        </w:rPr>
        <w:t>within time frame of two months</w:t>
      </w:r>
    </w:p>
    <w:p w:rsidR="004F0446" w:rsidRPr="007412B9" w:rsidRDefault="004F0446" w:rsidP="00004602">
      <w:pPr>
        <w:pStyle w:val="Address2"/>
        <w:numPr>
          <w:ilvl w:val="0"/>
          <w:numId w:val="7"/>
        </w:numPr>
        <w:tabs>
          <w:tab w:val="num" w:pos="360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As a cost reduction project hired company guest house &amp; implemented pooled pick-up for the visitors immediately on taking the new assignment</w:t>
      </w:r>
    </w:p>
    <w:p w:rsidR="005731E9" w:rsidRPr="007412B9" w:rsidRDefault="004F0446" w:rsidP="003B629A">
      <w:pPr>
        <w:pStyle w:val="Address2"/>
        <w:numPr>
          <w:ilvl w:val="0"/>
          <w:numId w:val="7"/>
        </w:numPr>
        <w:tabs>
          <w:tab w:val="num" w:pos="360"/>
        </w:tabs>
        <w:spacing w:line="360" w:lineRule="auto"/>
        <w:jc w:val="left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7412B9">
        <w:rPr>
          <w:rFonts w:ascii="Times New Roman" w:hAnsi="Times New Roman"/>
          <w:sz w:val="24"/>
          <w:szCs w:val="24"/>
          <w:lang w:val="en-GB"/>
        </w:rPr>
        <w:t>Revamped suggestion scheme &amp; various committees</w:t>
      </w:r>
      <w:r w:rsidR="004C1602" w:rsidRPr="007412B9">
        <w:rPr>
          <w:rFonts w:ascii="Times New Roman" w:hAnsi="Times New Roman"/>
          <w:b/>
          <w:sz w:val="24"/>
          <w:szCs w:val="24"/>
          <w:u w:val="single"/>
          <w:lang w:val="en-GB"/>
        </w:rPr>
        <w:t>.</w:t>
      </w:r>
    </w:p>
    <w:p w:rsidR="003B629A" w:rsidRPr="007412B9" w:rsidRDefault="003B629A" w:rsidP="004C1602">
      <w:pPr>
        <w:pStyle w:val="Address2"/>
        <w:numPr>
          <w:ilvl w:val="0"/>
          <w:numId w:val="21"/>
        </w:numPr>
        <w:jc w:val="left"/>
        <w:rPr>
          <w:rFonts w:ascii="Times New Roman" w:hAnsi="Times New Roman"/>
          <w:b/>
          <w:sz w:val="24"/>
          <w:szCs w:val="24"/>
        </w:rPr>
      </w:pPr>
      <w:r w:rsidRPr="007412B9">
        <w:rPr>
          <w:rFonts w:ascii="Times New Roman" w:hAnsi="Times New Roman"/>
          <w:b/>
          <w:sz w:val="24"/>
          <w:szCs w:val="24"/>
        </w:rPr>
        <w:t>Wor</w:t>
      </w:r>
      <w:r w:rsidR="000D1450" w:rsidRPr="007412B9">
        <w:rPr>
          <w:rFonts w:ascii="Times New Roman" w:hAnsi="Times New Roman"/>
          <w:b/>
          <w:sz w:val="24"/>
          <w:szCs w:val="24"/>
        </w:rPr>
        <w:t>ked with M</w:t>
      </w:r>
      <w:r w:rsidR="002C7824" w:rsidRPr="007412B9">
        <w:rPr>
          <w:rFonts w:ascii="Times New Roman" w:hAnsi="Times New Roman"/>
          <w:b/>
          <w:sz w:val="24"/>
          <w:szCs w:val="24"/>
        </w:rPr>
        <w:t>AX Consultancy</w:t>
      </w:r>
      <w:r w:rsidR="000D1450" w:rsidRPr="007412B9">
        <w:rPr>
          <w:rFonts w:ascii="Times New Roman" w:hAnsi="Times New Roman"/>
          <w:b/>
          <w:sz w:val="24"/>
          <w:szCs w:val="24"/>
        </w:rPr>
        <w:t>,</w:t>
      </w:r>
      <w:r w:rsidRPr="007412B9">
        <w:rPr>
          <w:rFonts w:ascii="Times New Roman" w:hAnsi="Times New Roman"/>
          <w:b/>
          <w:sz w:val="24"/>
          <w:szCs w:val="24"/>
        </w:rPr>
        <w:t xml:space="preserve"> as</w:t>
      </w:r>
      <w:r w:rsidR="000D1450" w:rsidRPr="007412B9">
        <w:rPr>
          <w:rFonts w:ascii="Times New Roman" w:hAnsi="Times New Roman"/>
          <w:b/>
          <w:sz w:val="24"/>
          <w:szCs w:val="24"/>
        </w:rPr>
        <w:t xml:space="preserve"> </w:t>
      </w:r>
      <w:r w:rsidR="002C7824" w:rsidRPr="007412B9">
        <w:rPr>
          <w:rFonts w:ascii="Times New Roman" w:hAnsi="Times New Roman"/>
          <w:b/>
          <w:sz w:val="24"/>
          <w:szCs w:val="24"/>
        </w:rPr>
        <w:t xml:space="preserve">Executive </w:t>
      </w:r>
      <w:r w:rsidR="000D1450" w:rsidRPr="007412B9">
        <w:rPr>
          <w:rFonts w:ascii="Times New Roman" w:hAnsi="Times New Roman"/>
          <w:b/>
          <w:sz w:val="24"/>
          <w:szCs w:val="24"/>
        </w:rPr>
        <w:t xml:space="preserve"> – </w:t>
      </w:r>
      <w:r w:rsidR="002C7824" w:rsidRPr="007412B9">
        <w:rPr>
          <w:rFonts w:ascii="Times New Roman" w:hAnsi="Times New Roman"/>
          <w:b/>
          <w:sz w:val="24"/>
          <w:szCs w:val="24"/>
        </w:rPr>
        <w:t>Recruitment</w:t>
      </w:r>
      <w:r w:rsidR="000D1450" w:rsidRPr="007412B9">
        <w:rPr>
          <w:rFonts w:ascii="Times New Roman" w:hAnsi="Times New Roman"/>
          <w:b/>
          <w:sz w:val="24"/>
          <w:szCs w:val="24"/>
        </w:rPr>
        <w:t xml:space="preserve"> from </w:t>
      </w:r>
      <w:r w:rsidR="002C7824" w:rsidRPr="007412B9">
        <w:rPr>
          <w:rFonts w:ascii="Times New Roman" w:hAnsi="Times New Roman"/>
          <w:b/>
          <w:sz w:val="24"/>
          <w:szCs w:val="24"/>
        </w:rPr>
        <w:t>Nov 2009</w:t>
      </w:r>
      <w:r w:rsidR="000D1450" w:rsidRPr="007412B9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="002C7824" w:rsidRPr="007412B9">
        <w:rPr>
          <w:rFonts w:ascii="Times New Roman" w:hAnsi="Times New Roman"/>
          <w:b/>
          <w:sz w:val="24"/>
          <w:szCs w:val="24"/>
        </w:rPr>
        <w:t>Mrch</w:t>
      </w:r>
      <w:proofErr w:type="spellEnd"/>
      <w:r w:rsidR="002C7824" w:rsidRPr="007412B9">
        <w:rPr>
          <w:rFonts w:ascii="Times New Roman" w:hAnsi="Times New Roman"/>
          <w:b/>
          <w:sz w:val="24"/>
          <w:szCs w:val="24"/>
        </w:rPr>
        <w:t xml:space="preserve"> 2012</w:t>
      </w:r>
      <w:r w:rsidRPr="007412B9">
        <w:rPr>
          <w:rFonts w:ascii="Times New Roman" w:hAnsi="Times New Roman"/>
          <w:b/>
          <w:sz w:val="24"/>
          <w:szCs w:val="24"/>
        </w:rPr>
        <w:t xml:space="preserve"> and looked after the following activities:</w:t>
      </w:r>
    </w:p>
    <w:p w:rsidR="002C7824" w:rsidRPr="007412B9" w:rsidRDefault="002C7824" w:rsidP="003B629A">
      <w:pPr>
        <w:pStyle w:val="Address2"/>
        <w:jc w:val="left"/>
        <w:rPr>
          <w:rFonts w:ascii="Times New Roman" w:hAnsi="Times New Roman"/>
          <w:b/>
          <w:sz w:val="24"/>
          <w:szCs w:val="24"/>
        </w:rPr>
      </w:pPr>
    </w:p>
    <w:p w:rsidR="004C1602" w:rsidRPr="007412B9" w:rsidRDefault="004C1602" w:rsidP="004C1602">
      <w:pPr>
        <w:pStyle w:val="NormalWeb"/>
        <w:tabs>
          <w:tab w:val="left" w:pos="720"/>
        </w:tabs>
        <w:overflowPunct/>
        <w:autoSpaceDE/>
        <w:spacing w:before="0" w:after="0"/>
        <w:jc w:val="both"/>
        <w:textAlignment w:val="auto"/>
        <w:rPr>
          <w:sz w:val="24"/>
          <w:szCs w:val="24"/>
        </w:rPr>
      </w:pPr>
    </w:p>
    <w:p w:rsidR="004C1602" w:rsidRPr="007412B9" w:rsidRDefault="004C1602" w:rsidP="004C1602">
      <w:pPr>
        <w:pStyle w:val="NormalWeb"/>
        <w:tabs>
          <w:tab w:val="left" w:pos="720"/>
        </w:tabs>
        <w:overflowPunct/>
        <w:autoSpaceDE/>
        <w:spacing w:before="0" w:after="0"/>
        <w:jc w:val="both"/>
        <w:textAlignment w:val="auto"/>
        <w:rPr>
          <w:sz w:val="24"/>
          <w:szCs w:val="24"/>
        </w:rPr>
      </w:pPr>
    </w:p>
    <w:p w:rsidR="004C1602" w:rsidRPr="007412B9" w:rsidRDefault="004C1602" w:rsidP="004C1602">
      <w:pPr>
        <w:pStyle w:val="NormalWeb"/>
        <w:numPr>
          <w:ilvl w:val="0"/>
          <w:numId w:val="19"/>
        </w:numPr>
        <w:tabs>
          <w:tab w:val="left" w:pos="720"/>
        </w:tabs>
        <w:overflowPunct/>
        <w:autoSpaceDE/>
        <w:spacing w:before="0" w:after="0"/>
        <w:jc w:val="both"/>
        <w:textAlignment w:val="auto"/>
        <w:rPr>
          <w:rStyle w:val="BlockTextChar"/>
          <w:lang w:val="en-GB"/>
        </w:rPr>
      </w:pPr>
      <w:r w:rsidRPr="007412B9">
        <w:rPr>
          <w:rStyle w:val="BlockTextChar"/>
          <w:lang w:val="en-GB"/>
        </w:rPr>
        <w:lastRenderedPageBreak/>
        <w:t>Responsible for End to End Recruitment Activities particularly IT &amp; Non IT Sector.</w:t>
      </w:r>
    </w:p>
    <w:p w:rsidR="004C1602" w:rsidRPr="007412B9" w:rsidRDefault="004C1602" w:rsidP="004C1602">
      <w:pPr>
        <w:numPr>
          <w:ilvl w:val="0"/>
          <w:numId w:val="19"/>
        </w:numPr>
        <w:tabs>
          <w:tab w:val="left" w:pos="720"/>
        </w:tabs>
        <w:suppressAutoHyphens/>
        <w:rPr>
          <w:bCs/>
          <w:sz w:val="24"/>
          <w:szCs w:val="24"/>
        </w:rPr>
      </w:pPr>
      <w:r w:rsidRPr="007412B9">
        <w:rPr>
          <w:bCs/>
          <w:sz w:val="24"/>
          <w:szCs w:val="24"/>
        </w:rPr>
        <w:t xml:space="preserve">Handling existing clients </w:t>
      </w:r>
    </w:p>
    <w:p w:rsidR="004C1602" w:rsidRPr="007412B9" w:rsidRDefault="004C1602" w:rsidP="004C1602">
      <w:pPr>
        <w:numPr>
          <w:ilvl w:val="0"/>
          <w:numId w:val="19"/>
        </w:numPr>
        <w:tabs>
          <w:tab w:val="left" w:pos="720"/>
        </w:tabs>
        <w:suppressAutoHyphens/>
        <w:rPr>
          <w:bCs/>
          <w:sz w:val="24"/>
          <w:szCs w:val="24"/>
        </w:rPr>
      </w:pPr>
      <w:r w:rsidRPr="007412B9">
        <w:rPr>
          <w:bCs/>
          <w:sz w:val="24"/>
          <w:szCs w:val="24"/>
        </w:rPr>
        <w:t>Understanding their requirements and search candidates from portals, headhunting</w:t>
      </w:r>
    </w:p>
    <w:p w:rsidR="004C1602" w:rsidRPr="007412B9" w:rsidRDefault="004C1602" w:rsidP="004C1602">
      <w:pPr>
        <w:numPr>
          <w:ilvl w:val="0"/>
          <w:numId w:val="19"/>
        </w:numPr>
        <w:tabs>
          <w:tab w:val="left" w:pos="720"/>
        </w:tabs>
        <w:suppressAutoHyphens/>
        <w:rPr>
          <w:bCs/>
          <w:sz w:val="24"/>
          <w:szCs w:val="24"/>
        </w:rPr>
      </w:pPr>
      <w:r w:rsidRPr="007412B9">
        <w:rPr>
          <w:bCs/>
          <w:sz w:val="24"/>
          <w:szCs w:val="24"/>
        </w:rPr>
        <w:t xml:space="preserve">Co-ordinating with clients as well as with candidates for interviews </w:t>
      </w:r>
    </w:p>
    <w:p w:rsidR="004C1602" w:rsidRPr="007412B9" w:rsidRDefault="004C1602" w:rsidP="004C1602">
      <w:pPr>
        <w:numPr>
          <w:ilvl w:val="0"/>
          <w:numId w:val="19"/>
        </w:numPr>
        <w:tabs>
          <w:tab w:val="left" w:pos="720"/>
        </w:tabs>
        <w:suppressAutoHyphens/>
        <w:rPr>
          <w:bCs/>
          <w:sz w:val="24"/>
          <w:szCs w:val="24"/>
        </w:rPr>
      </w:pPr>
      <w:r w:rsidRPr="007412B9">
        <w:rPr>
          <w:bCs/>
          <w:sz w:val="24"/>
          <w:szCs w:val="24"/>
        </w:rPr>
        <w:t>Follow up on the acceptance of the offer with candidates</w:t>
      </w:r>
    </w:p>
    <w:p w:rsidR="004C1602" w:rsidRPr="007412B9" w:rsidRDefault="004C1602" w:rsidP="004C1602">
      <w:pPr>
        <w:pStyle w:val="NormalWeb"/>
        <w:numPr>
          <w:ilvl w:val="0"/>
          <w:numId w:val="19"/>
        </w:numPr>
        <w:tabs>
          <w:tab w:val="left" w:pos="720"/>
        </w:tabs>
        <w:overflowPunct/>
        <w:autoSpaceDE/>
        <w:spacing w:before="0" w:after="0"/>
        <w:jc w:val="both"/>
        <w:textAlignment w:val="auto"/>
        <w:rPr>
          <w:rStyle w:val="BlockTextChar"/>
          <w:lang w:val="en-GB"/>
        </w:rPr>
      </w:pPr>
      <w:r w:rsidRPr="007412B9">
        <w:rPr>
          <w:rStyle w:val="BlockTextChar"/>
          <w:lang w:val="en-GB"/>
        </w:rPr>
        <w:t xml:space="preserve">Was Handling Middle level as well </w:t>
      </w:r>
      <w:proofErr w:type="spellStart"/>
      <w:r w:rsidRPr="007412B9">
        <w:rPr>
          <w:rStyle w:val="BlockTextChar"/>
          <w:lang w:val="en-GB"/>
        </w:rPr>
        <w:t>Sr.Level</w:t>
      </w:r>
      <w:proofErr w:type="spellEnd"/>
      <w:r w:rsidRPr="007412B9">
        <w:rPr>
          <w:rStyle w:val="BlockTextChar"/>
          <w:lang w:val="en-GB"/>
        </w:rPr>
        <w:t xml:space="preserve"> Profile in Major </w:t>
      </w:r>
      <w:proofErr w:type="gramStart"/>
      <w:r w:rsidRPr="007412B9">
        <w:rPr>
          <w:rStyle w:val="BlockTextChar"/>
          <w:lang w:val="en-GB"/>
        </w:rPr>
        <w:t>Companies.</w:t>
      </w:r>
      <w:proofErr w:type="gramEnd"/>
    </w:p>
    <w:p w:rsidR="004C1602" w:rsidRPr="007412B9" w:rsidRDefault="004C1602" w:rsidP="004C1602">
      <w:pPr>
        <w:pStyle w:val="NormalWeb"/>
        <w:overflowPunct/>
        <w:autoSpaceDE/>
        <w:spacing w:before="0" w:after="0"/>
        <w:ind w:left="720"/>
        <w:jc w:val="both"/>
        <w:textAlignment w:val="auto"/>
        <w:rPr>
          <w:rStyle w:val="BlockTextChar"/>
          <w:lang w:val="en-GB"/>
        </w:rPr>
      </w:pPr>
    </w:p>
    <w:p w:rsidR="004C1602" w:rsidRPr="007412B9" w:rsidRDefault="004C1602" w:rsidP="004C1602">
      <w:pPr>
        <w:pStyle w:val="NormalWeb"/>
        <w:tabs>
          <w:tab w:val="left" w:pos="720"/>
        </w:tabs>
        <w:overflowPunct/>
        <w:autoSpaceDE/>
        <w:spacing w:before="0" w:after="0"/>
        <w:jc w:val="both"/>
        <w:textAlignment w:val="auto"/>
        <w:rPr>
          <w:sz w:val="24"/>
          <w:szCs w:val="24"/>
        </w:rPr>
      </w:pP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3B629A" w:rsidRPr="007412B9" w:rsidRDefault="00A45632" w:rsidP="003B629A">
      <w:pPr>
        <w:pStyle w:val="Address2"/>
        <w:shd w:val="pct25" w:color="auto" w:fill="FFFFFF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>Strengths</w:t>
      </w:r>
    </w:p>
    <w:p w:rsidR="003B629A" w:rsidRPr="007412B9" w:rsidRDefault="003B629A" w:rsidP="003B629A">
      <w:pPr>
        <w:pStyle w:val="Address2"/>
        <w:jc w:val="left"/>
        <w:rPr>
          <w:rFonts w:ascii="Times New Roman" w:hAnsi="Times New Roman"/>
          <w:b/>
          <w:sz w:val="24"/>
          <w:szCs w:val="24"/>
          <w:lang w:val="en-GB"/>
        </w:rPr>
      </w:pPr>
    </w:p>
    <w:p w:rsidR="001C58CD" w:rsidRPr="007412B9" w:rsidRDefault="001C58CD" w:rsidP="001C58CD">
      <w:pPr>
        <w:pStyle w:val="Institution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>Concept building and implementation.</w:t>
      </w:r>
    </w:p>
    <w:p w:rsidR="001C58CD" w:rsidRPr="007412B9" w:rsidRDefault="001C58CD" w:rsidP="001C58CD">
      <w:pPr>
        <w:pStyle w:val="Institution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 xml:space="preserve">Skills in Attitudinal and Behavioural training (conducted programmes on various themes like   </w:t>
      </w:r>
    </w:p>
    <w:p w:rsidR="001C58CD" w:rsidRPr="007412B9" w:rsidRDefault="001C58CD" w:rsidP="005731E9">
      <w:pPr>
        <w:pStyle w:val="Institution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proofErr w:type="gramStart"/>
      <w:r w:rsidRPr="007412B9">
        <w:rPr>
          <w:rFonts w:ascii="Times New Roman" w:hAnsi="Times New Roman"/>
          <w:sz w:val="24"/>
          <w:szCs w:val="24"/>
        </w:rPr>
        <w:t>Leadership, team work, goal setting, interper</w:t>
      </w:r>
      <w:r w:rsidR="005731E9" w:rsidRPr="007412B9">
        <w:rPr>
          <w:rFonts w:ascii="Times New Roman" w:hAnsi="Times New Roman"/>
          <w:sz w:val="24"/>
          <w:szCs w:val="24"/>
        </w:rPr>
        <w:t xml:space="preserve">sonal relationships, increasing </w:t>
      </w:r>
      <w:r w:rsidRPr="007412B9">
        <w:rPr>
          <w:rFonts w:ascii="Times New Roman" w:hAnsi="Times New Roman"/>
          <w:sz w:val="24"/>
          <w:szCs w:val="24"/>
        </w:rPr>
        <w:t>work productivity etc.)</w:t>
      </w:r>
      <w:proofErr w:type="gramEnd"/>
    </w:p>
    <w:p w:rsidR="001C58CD" w:rsidRPr="007412B9" w:rsidRDefault="001C58CD" w:rsidP="001C58CD">
      <w:pPr>
        <w:pStyle w:val="Institution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>Good interpersonal skills.</w:t>
      </w:r>
    </w:p>
    <w:p w:rsidR="001C58CD" w:rsidRPr="007412B9" w:rsidRDefault="001C58CD" w:rsidP="001C58CD">
      <w:pPr>
        <w:pStyle w:val="Institution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>Strategic thinking.</w:t>
      </w:r>
    </w:p>
    <w:p w:rsidR="001C58CD" w:rsidRPr="007412B9" w:rsidRDefault="001C58CD" w:rsidP="001C58CD">
      <w:pPr>
        <w:pStyle w:val="Institution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 xml:space="preserve">Experience in working with people from diverse age group and cultural / socio economic  </w:t>
      </w:r>
    </w:p>
    <w:p w:rsidR="001C58CD" w:rsidRPr="007412B9" w:rsidRDefault="001C58CD" w:rsidP="001C58CD">
      <w:pPr>
        <w:pStyle w:val="Institution"/>
        <w:numPr>
          <w:ilvl w:val="0"/>
          <w:numId w:val="0"/>
        </w:numPr>
        <w:ind w:left="360" w:firstLine="360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>Background</w:t>
      </w:r>
    </w:p>
    <w:p w:rsidR="00847523" w:rsidRPr="007412B9" w:rsidRDefault="00847523" w:rsidP="005F6A3A">
      <w:pPr>
        <w:pStyle w:val="Achievement"/>
        <w:numPr>
          <w:ilvl w:val="0"/>
          <w:numId w:val="0"/>
        </w:numPr>
        <w:ind w:left="245"/>
        <w:rPr>
          <w:rFonts w:ascii="Times New Roman" w:hAnsi="Times New Roman"/>
          <w:spacing w:val="0"/>
          <w:sz w:val="24"/>
          <w:szCs w:val="24"/>
          <w:lang w:val="en-GB"/>
        </w:rPr>
      </w:pPr>
    </w:p>
    <w:p w:rsidR="00A45632" w:rsidRPr="007412B9" w:rsidRDefault="00A45632" w:rsidP="00A45632">
      <w:pPr>
        <w:pStyle w:val="Address2"/>
        <w:shd w:val="pct25" w:color="auto" w:fill="FFFFFF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>Additional Qualification</w:t>
      </w:r>
    </w:p>
    <w:p w:rsidR="00A45632" w:rsidRPr="007412B9" w:rsidRDefault="00A45632" w:rsidP="005F6A3A">
      <w:pPr>
        <w:pStyle w:val="Achievement"/>
        <w:numPr>
          <w:ilvl w:val="0"/>
          <w:numId w:val="0"/>
        </w:numPr>
        <w:ind w:left="245"/>
        <w:rPr>
          <w:rFonts w:ascii="Times New Roman" w:hAnsi="Times New Roman"/>
          <w:spacing w:val="0"/>
          <w:sz w:val="24"/>
          <w:szCs w:val="24"/>
          <w:lang w:val="en-GB"/>
        </w:rPr>
      </w:pPr>
    </w:p>
    <w:p w:rsidR="00A45632" w:rsidRPr="007412B9" w:rsidRDefault="002C7824" w:rsidP="00A45632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2B9">
        <w:rPr>
          <w:sz w:val="24"/>
          <w:szCs w:val="24"/>
        </w:rPr>
        <w:t>Practical Oriented Training on All the verticals of Human Resources</w:t>
      </w:r>
    </w:p>
    <w:p w:rsidR="00A45632" w:rsidRPr="007412B9" w:rsidRDefault="00A45632" w:rsidP="00A45632">
      <w:pPr>
        <w:numPr>
          <w:ilvl w:val="0"/>
          <w:numId w:val="17"/>
        </w:numPr>
        <w:jc w:val="both"/>
        <w:rPr>
          <w:sz w:val="24"/>
          <w:szCs w:val="24"/>
        </w:rPr>
      </w:pPr>
      <w:r w:rsidRPr="007412B9">
        <w:rPr>
          <w:sz w:val="24"/>
          <w:szCs w:val="24"/>
        </w:rPr>
        <w:t>Good functional knowledge of MS Office &amp; Networking.</w:t>
      </w:r>
    </w:p>
    <w:p w:rsidR="00A45632" w:rsidRPr="007412B9" w:rsidRDefault="00A45632" w:rsidP="002C7824">
      <w:pPr>
        <w:jc w:val="both"/>
        <w:rPr>
          <w:i/>
          <w:sz w:val="24"/>
          <w:szCs w:val="24"/>
        </w:rPr>
      </w:pPr>
    </w:p>
    <w:p w:rsidR="00847523" w:rsidRPr="007412B9" w:rsidRDefault="00847523" w:rsidP="005F6A3A">
      <w:pPr>
        <w:pStyle w:val="Achievement"/>
        <w:numPr>
          <w:ilvl w:val="0"/>
          <w:numId w:val="0"/>
        </w:numPr>
        <w:ind w:left="245"/>
        <w:rPr>
          <w:rFonts w:ascii="Times New Roman" w:hAnsi="Times New Roman"/>
          <w:sz w:val="24"/>
          <w:szCs w:val="24"/>
          <w:lang w:val="en-GB"/>
        </w:rPr>
      </w:pPr>
    </w:p>
    <w:p w:rsidR="001C58CD" w:rsidRPr="007412B9" w:rsidRDefault="001C58CD" w:rsidP="001C58CD">
      <w:pPr>
        <w:pStyle w:val="Address2"/>
        <w:shd w:val="pct25" w:color="auto" w:fill="FFFFFF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>Academic Credentials</w:t>
      </w:r>
    </w:p>
    <w:p w:rsidR="003B629A" w:rsidRPr="007412B9" w:rsidRDefault="003B629A" w:rsidP="005F6A3A">
      <w:pPr>
        <w:pStyle w:val="Address2"/>
        <w:shd w:val="pct25" w:color="auto" w:fill="FFFFFF"/>
        <w:rPr>
          <w:rFonts w:ascii="Times New Roman" w:hAnsi="Times New Roman"/>
          <w:b/>
          <w:sz w:val="24"/>
          <w:szCs w:val="24"/>
          <w:lang w:val="en-GB"/>
        </w:rPr>
      </w:pPr>
    </w:p>
    <w:p w:rsidR="001C58CD" w:rsidRPr="007412B9" w:rsidRDefault="001C58CD" w:rsidP="001C58CD">
      <w:pPr>
        <w:pStyle w:val="Institution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>M.</w:t>
      </w:r>
      <w:r w:rsidR="002C7824" w:rsidRPr="007412B9">
        <w:rPr>
          <w:rFonts w:ascii="Times New Roman" w:hAnsi="Times New Roman"/>
          <w:sz w:val="24"/>
          <w:szCs w:val="24"/>
        </w:rPr>
        <w:t>B.A</w:t>
      </w:r>
      <w:r w:rsidRPr="007412B9">
        <w:rPr>
          <w:rFonts w:ascii="Times New Roman" w:hAnsi="Times New Roman"/>
          <w:sz w:val="24"/>
          <w:szCs w:val="24"/>
        </w:rPr>
        <w:t xml:space="preserve"> </w:t>
      </w:r>
      <w:r w:rsidR="002C7824" w:rsidRPr="007412B9">
        <w:rPr>
          <w:rFonts w:ascii="Times New Roman" w:hAnsi="Times New Roman"/>
          <w:sz w:val="24"/>
          <w:szCs w:val="24"/>
        </w:rPr>
        <w:t>Human Resources</w:t>
      </w:r>
      <w:r w:rsidRPr="007412B9">
        <w:rPr>
          <w:rFonts w:ascii="Times New Roman" w:hAnsi="Times New Roman"/>
          <w:sz w:val="24"/>
          <w:szCs w:val="24"/>
        </w:rPr>
        <w:t xml:space="preserve"> from </w:t>
      </w:r>
      <w:r w:rsidR="002C7824" w:rsidRPr="007412B9">
        <w:rPr>
          <w:rFonts w:ascii="Times New Roman" w:hAnsi="Times New Roman"/>
          <w:sz w:val="24"/>
          <w:szCs w:val="24"/>
        </w:rPr>
        <w:t>Anna University</w:t>
      </w:r>
      <w:r w:rsidRPr="007412B9">
        <w:rPr>
          <w:rFonts w:ascii="Times New Roman" w:hAnsi="Times New Roman"/>
          <w:sz w:val="24"/>
          <w:szCs w:val="24"/>
        </w:rPr>
        <w:t xml:space="preserve">, Chennai – </w:t>
      </w:r>
      <w:r w:rsidR="002C7824" w:rsidRPr="007412B9">
        <w:rPr>
          <w:rFonts w:ascii="Times New Roman" w:hAnsi="Times New Roman"/>
          <w:sz w:val="24"/>
          <w:szCs w:val="24"/>
        </w:rPr>
        <w:t>2007-2009</w:t>
      </w:r>
      <w:r w:rsidRPr="007412B9">
        <w:rPr>
          <w:rFonts w:ascii="Times New Roman" w:hAnsi="Times New Roman"/>
          <w:sz w:val="24"/>
          <w:szCs w:val="24"/>
        </w:rPr>
        <w:t>(PG).</w:t>
      </w:r>
    </w:p>
    <w:p w:rsidR="001C58CD" w:rsidRPr="007412B9" w:rsidRDefault="002C7824" w:rsidP="002C7824">
      <w:pPr>
        <w:pStyle w:val="Institution"/>
        <w:rPr>
          <w:rFonts w:ascii="Times New Roman" w:hAnsi="Times New Roman"/>
          <w:sz w:val="24"/>
          <w:szCs w:val="24"/>
        </w:rPr>
      </w:pPr>
      <w:r w:rsidRPr="007412B9">
        <w:rPr>
          <w:rFonts w:ascii="Times New Roman" w:hAnsi="Times New Roman"/>
          <w:sz w:val="24"/>
          <w:szCs w:val="24"/>
        </w:rPr>
        <w:t xml:space="preserve">B.B.M. </w:t>
      </w:r>
      <w:r w:rsidR="001C58CD" w:rsidRPr="007412B9">
        <w:rPr>
          <w:rFonts w:ascii="Times New Roman" w:hAnsi="Times New Roman"/>
          <w:sz w:val="24"/>
          <w:szCs w:val="24"/>
        </w:rPr>
        <w:t xml:space="preserve"> HRM </w:t>
      </w:r>
      <w:proofErr w:type="gramStart"/>
      <w:r w:rsidR="001C58CD" w:rsidRPr="007412B9">
        <w:rPr>
          <w:rFonts w:ascii="Times New Roman" w:hAnsi="Times New Roman"/>
          <w:sz w:val="24"/>
          <w:szCs w:val="24"/>
        </w:rPr>
        <w:t xml:space="preserve">from  </w:t>
      </w:r>
      <w:r w:rsidRPr="007412B9">
        <w:rPr>
          <w:rFonts w:ascii="Times New Roman" w:hAnsi="Times New Roman"/>
          <w:sz w:val="24"/>
          <w:szCs w:val="24"/>
        </w:rPr>
        <w:t>Bangalore</w:t>
      </w:r>
      <w:proofErr w:type="gramEnd"/>
      <w:r w:rsidR="001C58CD" w:rsidRPr="007412B9">
        <w:rPr>
          <w:rFonts w:ascii="Times New Roman" w:hAnsi="Times New Roman"/>
          <w:sz w:val="24"/>
          <w:szCs w:val="24"/>
        </w:rPr>
        <w:t xml:space="preserve"> University, </w:t>
      </w:r>
      <w:r w:rsidRPr="007412B9">
        <w:rPr>
          <w:rFonts w:ascii="Times New Roman" w:hAnsi="Times New Roman"/>
          <w:sz w:val="24"/>
          <w:szCs w:val="24"/>
        </w:rPr>
        <w:t>Bangalore</w:t>
      </w:r>
      <w:r w:rsidR="001C58CD" w:rsidRPr="007412B9">
        <w:rPr>
          <w:rFonts w:ascii="Times New Roman" w:hAnsi="Times New Roman"/>
          <w:sz w:val="24"/>
          <w:szCs w:val="24"/>
        </w:rPr>
        <w:t>.</w:t>
      </w:r>
    </w:p>
    <w:p w:rsidR="001C58CD" w:rsidRPr="007412B9" w:rsidRDefault="001C58CD" w:rsidP="001C58CD">
      <w:pPr>
        <w:pStyle w:val="Institution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:rsidR="003B629A" w:rsidRPr="007412B9" w:rsidRDefault="003B629A" w:rsidP="001C58CD">
      <w:pPr>
        <w:pStyle w:val="Institution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:rsidR="003B629A" w:rsidRPr="007412B9" w:rsidRDefault="003B629A" w:rsidP="003B629A">
      <w:pPr>
        <w:pStyle w:val="Address2"/>
        <w:shd w:val="pct25" w:color="auto" w:fill="FFFFFF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412B9">
        <w:rPr>
          <w:rFonts w:ascii="Times New Roman" w:hAnsi="Times New Roman"/>
          <w:b/>
          <w:sz w:val="24"/>
          <w:szCs w:val="24"/>
          <w:lang w:val="en-GB"/>
        </w:rPr>
        <w:t>Other details</w:t>
      </w:r>
    </w:p>
    <w:p w:rsidR="003B629A" w:rsidRPr="007412B9" w:rsidRDefault="003B629A" w:rsidP="003B629A">
      <w:pPr>
        <w:jc w:val="both"/>
        <w:rPr>
          <w:b/>
          <w:sz w:val="24"/>
          <w:szCs w:val="24"/>
        </w:rPr>
      </w:pPr>
    </w:p>
    <w:p w:rsidR="003B629A" w:rsidRPr="007412B9" w:rsidRDefault="003B629A" w:rsidP="003B629A">
      <w:pPr>
        <w:jc w:val="both"/>
        <w:rPr>
          <w:spacing w:val="-5"/>
          <w:sz w:val="24"/>
          <w:szCs w:val="24"/>
        </w:rPr>
      </w:pPr>
      <w:r w:rsidRPr="007412B9">
        <w:rPr>
          <w:b/>
          <w:sz w:val="24"/>
          <w:szCs w:val="24"/>
        </w:rPr>
        <w:t>Date of Birth</w:t>
      </w:r>
      <w:r w:rsidRPr="007412B9">
        <w:rPr>
          <w:sz w:val="24"/>
          <w:szCs w:val="24"/>
        </w:rPr>
        <w:t xml:space="preserve">: </w:t>
      </w:r>
      <w:r w:rsidRPr="007412B9">
        <w:rPr>
          <w:sz w:val="24"/>
          <w:szCs w:val="24"/>
        </w:rPr>
        <w:tab/>
      </w:r>
      <w:r w:rsidR="00847523" w:rsidRPr="007412B9">
        <w:rPr>
          <w:sz w:val="24"/>
          <w:szCs w:val="24"/>
        </w:rPr>
        <w:tab/>
      </w:r>
      <w:r w:rsidR="002C7824" w:rsidRPr="007412B9">
        <w:rPr>
          <w:sz w:val="24"/>
          <w:szCs w:val="24"/>
        </w:rPr>
        <w:t>1</w:t>
      </w:r>
      <w:r w:rsidR="002C7824" w:rsidRPr="007412B9">
        <w:rPr>
          <w:spacing w:val="-5"/>
          <w:sz w:val="24"/>
          <w:szCs w:val="24"/>
        </w:rPr>
        <w:t>2</w:t>
      </w:r>
      <w:r w:rsidRPr="007412B9">
        <w:rPr>
          <w:spacing w:val="-5"/>
          <w:sz w:val="24"/>
          <w:szCs w:val="24"/>
        </w:rPr>
        <w:t>/0</w:t>
      </w:r>
      <w:r w:rsidR="002C7824" w:rsidRPr="007412B9">
        <w:rPr>
          <w:spacing w:val="-5"/>
          <w:sz w:val="24"/>
          <w:szCs w:val="24"/>
        </w:rPr>
        <w:t>3/1984</w:t>
      </w:r>
    </w:p>
    <w:p w:rsidR="003B629A" w:rsidRDefault="003B629A" w:rsidP="003B629A">
      <w:pPr>
        <w:jc w:val="both"/>
        <w:rPr>
          <w:spacing w:val="-5"/>
          <w:sz w:val="24"/>
          <w:szCs w:val="24"/>
        </w:rPr>
      </w:pPr>
      <w:r w:rsidRPr="007412B9">
        <w:rPr>
          <w:b/>
          <w:spacing w:val="-5"/>
          <w:sz w:val="24"/>
          <w:szCs w:val="24"/>
        </w:rPr>
        <w:t>Languages Known</w:t>
      </w:r>
      <w:r w:rsidR="00847523" w:rsidRPr="007412B9">
        <w:rPr>
          <w:b/>
          <w:spacing w:val="-5"/>
          <w:sz w:val="24"/>
          <w:szCs w:val="24"/>
        </w:rPr>
        <w:t>:</w:t>
      </w:r>
      <w:r w:rsidR="00847523" w:rsidRPr="007412B9">
        <w:rPr>
          <w:spacing w:val="-5"/>
          <w:sz w:val="24"/>
          <w:szCs w:val="24"/>
        </w:rPr>
        <w:t xml:space="preserve"> </w:t>
      </w:r>
      <w:r w:rsidR="00847523" w:rsidRPr="007412B9">
        <w:rPr>
          <w:spacing w:val="-5"/>
          <w:sz w:val="24"/>
          <w:szCs w:val="24"/>
        </w:rPr>
        <w:tab/>
      </w:r>
      <w:r w:rsidRPr="007412B9">
        <w:rPr>
          <w:spacing w:val="-5"/>
          <w:sz w:val="24"/>
          <w:szCs w:val="24"/>
        </w:rPr>
        <w:t>English</w:t>
      </w:r>
      <w:r w:rsidR="002C7824" w:rsidRPr="007412B9">
        <w:rPr>
          <w:spacing w:val="-5"/>
          <w:sz w:val="24"/>
          <w:szCs w:val="24"/>
        </w:rPr>
        <w:t>, Hindi, Telugu, Kannada</w:t>
      </w:r>
      <w:r w:rsidRPr="007412B9">
        <w:rPr>
          <w:spacing w:val="-5"/>
          <w:sz w:val="24"/>
          <w:szCs w:val="24"/>
        </w:rPr>
        <w:t xml:space="preserve"> &amp; </w:t>
      </w:r>
      <w:r w:rsidR="002C7824" w:rsidRPr="007412B9">
        <w:rPr>
          <w:spacing w:val="-5"/>
          <w:sz w:val="24"/>
          <w:szCs w:val="24"/>
        </w:rPr>
        <w:t xml:space="preserve">Tamil </w:t>
      </w:r>
      <w:r w:rsidRPr="007412B9">
        <w:rPr>
          <w:spacing w:val="-5"/>
          <w:sz w:val="24"/>
          <w:szCs w:val="24"/>
        </w:rPr>
        <w:t>(Can speak)</w:t>
      </w:r>
    </w:p>
    <w:p w:rsidR="00D802F0" w:rsidRDefault="00D802F0" w:rsidP="003B629A">
      <w:pPr>
        <w:jc w:val="both"/>
        <w:rPr>
          <w:spacing w:val="-5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A44CFF" wp14:editId="2D828CDF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F0" w:rsidRDefault="00D802F0" w:rsidP="00D802F0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802F0">
        <w:t xml:space="preserve"> </w:t>
      </w:r>
      <w:r w:rsidRPr="00D802F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5314</w:t>
      </w:r>
      <w:bookmarkStart w:id="0" w:name="_GoBack"/>
      <w:bookmarkEnd w:id="0"/>
    </w:p>
    <w:p w:rsidR="00D802F0" w:rsidRPr="007412B9" w:rsidRDefault="00D802F0" w:rsidP="003B629A">
      <w:pPr>
        <w:jc w:val="both"/>
        <w:rPr>
          <w:spacing w:val="-5"/>
          <w:sz w:val="24"/>
          <w:szCs w:val="24"/>
        </w:rPr>
      </w:pPr>
    </w:p>
    <w:sectPr w:rsidR="00D802F0" w:rsidRPr="007412B9" w:rsidSect="00B35CE2">
      <w:headerReference w:type="default" r:id="rId10"/>
      <w:pgSz w:w="11909" w:h="16834" w:code="9"/>
      <w:pgMar w:top="81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B7" w:rsidRDefault="00B25DB7">
      <w:r>
        <w:separator/>
      </w:r>
    </w:p>
  </w:endnote>
  <w:endnote w:type="continuationSeparator" w:id="0">
    <w:p w:rsidR="00B25DB7" w:rsidRDefault="00B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B7" w:rsidRDefault="00B25DB7">
      <w:r>
        <w:separator/>
      </w:r>
    </w:p>
  </w:footnote>
  <w:footnote w:type="continuationSeparator" w:id="0">
    <w:p w:rsidR="00B25DB7" w:rsidRDefault="00B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E6" w:rsidRDefault="00B25DB7" w:rsidP="00FB2E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A6C7E49"/>
    <w:multiLevelType w:val="hybridMultilevel"/>
    <w:tmpl w:val="2806B3C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0275D96"/>
    <w:multiLevelType w:val="hybridMultilevel"/>
    <w:tmpl w:val="37181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23668"/>
    <w:multiLevelType w:val="hybridMultilevel"/>
    <w:tmpl w:val="E338A0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F25CF"/>
    <w:multiLevelType w:val="hybridMultilevel"/>
    <w:tmpl w:val="148A46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A0E0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D49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8A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C8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8B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C5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02B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A66C6"/>
    <w:multiLevelType w:val="hybridMultilevel"/>
    <w:tmpl w:val="FF725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233AE"/>
    <w:multiLevelType w:val="hybridMultilevel"/>
    <w:tmpl w:val="84763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D7CFB"/>
    <w:multiLevelType w:val="hybridMultilevel"/>
    <w:tmpl w:val="DA5C8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404BB"/>
    <w:multiLevelType w:val="hybridMultilevel"/>
    <w:tmpl w:val="727EA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2708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DC6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E5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8D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CAA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0C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AB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785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E1740"/>
    <w:multiLevelType w:val="hybridMultilevel"/>
    <w:tmpl w:val="5292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0645"/>
    <w:multiLevelType w:val="hybridMultilevel"/>
    <w:tmpl w:val="D6925F42"/>
    <w:lvl w:ilvl="0" w:tplc="FA56431C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84D33"/>
    <w:multiLevelType w:val="hybridMultilevel"/>
    <w:tmpl w:val="309C617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06BD2"/>
    <w:multiLevelType w:val="singleLevel"/>
    <w:tmpl w:val="030065E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</w:abstractNum>
  <w:abstractNum w:abstractNumId="14">
    <w:nsid w:val="64456514"/>
    <w:multiLevelType w:val="hybridMultilevel"/>
    <w:tmpl w:val="FC060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68C65033"/>
    <w:multiLevelType w:val="hybridMultilevel"/>
    <w:tmpl w:val="565C86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154B0"/>
    <w:multiLevelType w:val="hybridMultilevel"/>
    <w:tmpl w:val="6FCC6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47942"/>
    <w:multiLevelType w:val="hybridMultilevel"/>
    <w:tmpl w:val="6D18A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8115D"/>
    <w:multiLevelType w:val="hybridMultilevel"/>
    <w:tmpl w:val="111EF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F11FF"/>
    <w:multiLevelType w:val="hybridMultilevel"/>
    <w:tmpl w:val="2CA2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2"/>
  </w:num>
  <w:num w:numId="6">
    <w:abstractNumId w:val="19"/>
  </w:num>
  <w:num w:numId="7">
    <w:abstractNumId w:val="17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9"/>
  </w:num>
  <w:num w:numId="17">
    <w:abstractNumId w:val="4"/>
  </w:num>
  <w:num w:numId="18">
    <w:abstractNumId w:val="0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A2A"/>
    <w:rsid w:val="00004602"/>
    <w:rsid w:val="000250CB"/>
    <w:rsid w:val="00055804"/>
    <w:rsid w:val="0006054D"/>
    <w:rsid w:val="00061F12"/>
    <w:rsid w:val="00066199"/>
    <w:rsid w:val="00070F10"/>
    <w:rsid w:val="000B129E"/>
    <w:rsid w:val="000C454C"/>
    <w:rsid w:val="000C613F"/>
    <w:rsid w:val="000C6410"/>
    <w:rsid w:val="000D1450"/>
    <w:rsid w:val="000D7FEE"/>
    <w:rsid w:val="000F392C"/>
    <w:rsid w:val="0010150A"/>
    <w:rsid w:val="001228A6"/>
    <w:rsid w:val="00133474"/>
    <w:rsid w:val="00145214"/>
    <w:rsid w:val="00145ACF"/>
    <w:rsid w:val="001537FC"/>
    <w:rsid w:val="00160F18"/>
    <w:rsid w:val="00162233"/>
    <w:rsid w:val="00177BF6"/>
    <w:rsid w:val="00190961"/>
    <w:rsid w:val="001B399F"/>
    <w:rsid w:val="001C3D79"/>
    <w:rsid w:val="001C58CD"/>
    <w:rsid w:val="001D6C90"/>
    <w:rsid w:val="001E4FFA"/>
    <w:rsid w:val="001F2E18"/>
    <w:rsid w:val="00224E42"/>
    <w:rsid w:val="00260E6D"/>
    <w:rsid w:val="00263B5F"/>
    <w:rsid w:val="002C7824"/>
    <w:rsid w:val="002E135F"/>
    <w:rsid w:val="002E7AE9"/>
    <w:rsid w:val="002F289F"/>
    <w:rsid w:val="002F4F7F"/>
    <w:rsid w:val="002F6057"/>
    <w:rsid w:val="00304F6E"/>
    <w:rsid w:val="00305849"/>
    <w:rsid w:val="00332ADB"/>
    <w:rsid w:val="00334AFD"/>
    <w:rsid w:val="0039536B"/>
    <w:rsid w:val="00396469"/>
    <w:rsid w:val="003A2B85"/>
    <w:rsid w:val="003B629A"/>
    <w:rsid w:val="003C1525"/>
    <w:rsid w:val="003D0B1E"/>
    <w:rsid w:val="00427099"/>
    <w:rsid w:val="0043532B"/>
    <w:rsid w:val="00473700"/>
    <w:rsid w:val="0048214B"/>
    <w:rsid w:val="0049399A"/>
    <w:rsid w:val="004A0FFC"/>
    <w:rsid w:val="004C1602"/>
    <w:rsid w:val="004D6F0C"/>
    <w:rsid w:val="004F0446"/>
    <w:rsid w:val="004F1775"/>
    <w:rsid w:val="0052194E"/>
    <w:rsid w:val="00552641"/>
    <w:rsid w:val="00564500"/>
    <w:rsid w:val="005731E9"/>
    <w:rsid w:val="005864D2"/>
    <w:rsid w:val="00597CA2"/>
    <w:rsid w:val="005B224F"/>
    <w:rsid w:val="005B57F9"/>
    <w:rsid w:val="005B5BD9"/>
    <w:rsid w:val="005C371C"/>
    <w:rsid w:val="005E548D"/>
    <w:rsid w:val="005F6A3A"/>
    <w:rsid w:val="00643B60"/>
    <w:rsid w:val="00643FA1"/>
    <w:rsid w:val="00645DE6"/>
    <w:rsid w:val="0066323A"/>
    <w:rsid w:val="00670C21"/>
    <w:rsid w:val="00672D41"/>
    <w:rsid w:val="00681366"/>
    <w:rsid w:val="00693BDA"/>
    <w:rsid w:val="006A3B6B"/>
    <w:rsid w:val="006A542A"/>
    <w:rsid w:val="006B04B8"/>
    <w:rsid w:val="006D2DDD"/>
    <w:rsid w:val="006D66C8"/>
    <w:rsid w:val="006E24E8"/>
    <w:rsid w:val="006E6424"/>
    <w:rsid w:val="00711E72"/>
    <w:rsid w:val="00740334"/>
    <w:rsid w:val="007412B9"/>
    <w:rsid w:val="00742A7C"/>
    <w:rsid w:val="00746E3D"/>
    <w:rsid w:val="0075152F"/>
    <w:rsid w:val="0077249A"/>
    <w:rsid w:val="007858F5"/>
    <w:rsid w:val="00790D78"/>
    <w:rsid w:val="007E691E"/>
    <w:rsid w:val="007F4DB2"/>
    <w:rsid w:val="0080149A"/>
    <w:rsid w:val="0082492C"/>
    <w:rsid w:val="00835C9E"/>
    <w:rsid w:val="00847523"/>
    <w:rsid w:val="0087693A"/>
    <w:rsid w:val="00893522"/>
    <w:rsid w:val="00895330"/>
    <w:rsid w:val="00897E1C"/>
    <w:rsid w:val="008D43C9"/>
    <w:rsid w:val="008F3202"/>
    <w:rsid w:val="008F4717"/>
    <w:rsid w:val="00900304"/>
    <w:rsid w:val="009251D6"/>
    <w:rsid w:val="00936AE6"/>
    <w:rsid w:val="00942FCE"/>
    <w:rsid w:val="009443F7"/>
    <w:rsid w:val="009449F5"/>
    <w:rsid w:val="00952B39"/>
    <w:rsid w:val="00955555"/>
    <w:rsid w:val="009568F7"/>
    <w:rsid w:val="009608B4"/>
    <w:rsid w:val="00961084"/>
    <w:rsid w:val="0097694E"/>
    <w:rsid w:val="009929CE"/>
    <w:rsid w:val="009A06C6"/>
    <w:rsid w:val="009E17E6"/>
    <w:rsid w:val="009E4C53"/>
    <w:rsid w:val="00A201AB"/>
    <w:rsid w:val="00A32427"/>
    <w:rsid w:val="00A45632"/>
    <w:rsid w:val="00A76292"/>
    <w:rsid w:val="00A85A2A"/>
    <w:rsid w:val="00AC536F"/>
    <w:rsid w:val="00B25DB7"/>
    <w:rsid w:val="00B32719"/>
    <w:rsid w:val="00B35CE2"/>
    <w:rsid w:val="00B4204F"/>
    <w:rsid w:val="00B4621B"/>
    <w:rsid w:val="00B46E82"/>
    <w:rsid w:val="00B75E4B"/>
    <w:rsid w:val="00B81D2D"/>
    <w:rsid w:val="00B9162D"/>
    <w:rsid w:val="00B94363"/>
    <w:rsid w:val="00BA2A22"/>
    <w:rsid w:val="00BD60BE"/>
    <w:rsid w:val="00BE4406"/>
    <w:rsid w:val="00BF14B8"/>
    <w:rsid w:val="00C43310"/>
    <w:rsid w:val="00C5688B"/>
    <w:rsid w:val="00C71632"/>
    <w:rsid w:val="00C73A01"/>
    <w:rsid w:val="00C85403"/>
    <w:rsid w:val="00C858D0"/>
    <w:rsid w:val="00CC5F49"/>
    <w:rsid w:val="00CD25A0"/>
    <w:rsid w:val="00CF1C16"/>
    <w:rsid w:val="00D25E94"/>
    <w:rsid w:val="00D31B8B"/>
    <w:rsid w:val="00D52724"/>
    <w:rsid w:val="00D66977"/>
    <w:rsid w:val="00D669EB"/>
    <w:rsid w:val="00D750A9"/>
    <w:rsid w:val="00D802F0"/>
    <w:rsid w:val="00D97D90"/>
    <w:rsid w:val="00DB03AC"/>
    <w:rsid w:val="00DB0F50"/>
    <w:rsid w:val="00DC0AC0"/>
    <w:rsid w:val="00DC5135"/>
    <w:rsid w:val="00DD48C0"/>
    <w:rsid w:val="00E13DD6"/>
    <w:rsid w:val="00E315AB"/>
    <w:rsid w:val="00E32350"/>
    <w:rsid w:val="00E627D5"/>
    <w:rsid w:val="00E703EF"/>
    <w:rsid w:val="00E71122"/>
    <w:rsid w:val="00E75626"/>
    <w:rsid w:val="00E94524"/>
    <w:rsid w:val="00EB7D5A"/>
    <w:rsid w:val="00EE5846"/>
    <w:rsid w:val="00F00B65"/>
    <w:rsid w:val="00F20EF0"/>
    <w:rsid w:val="00F239C0"/>
    <w:rsid w:val="00F318FE"/>
    <w:rsid w:val="00F67ED3"/>
    <w:rsid w:val="00F74CD6"/>
    <w:rsid w:val="00FB32A0"/>
    <w:rsid w:val="00FB56E6"/>
    <w:rsid w:val="00FC4836"/>
    <w:rsid w:val="00FE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3B629A"/>
    <w:pPr>
      <w:spacing w:line="160" w:lineRule="atLeast"/>
      <w:jc w:val="both"/>
    </w:pPr>
    <w:rPr>
      <w:rFonts w:ascii="Arial" w:hAnsi="Arial"/>
      <w:sz w:val="14"/>
      <w:lang w:val="en-US"/>
    </w:rPr>
  </w:style>
  <w:style w:type="paragraph" w:styleId="Title">
    <w:name w:val="Title"/>
    <w:basedOn w:val="Normal"/>
    <w:link w:val="TitleChar"/>
    <w:qFormat/>
    <w:rsid w:val="003B629A"/>
    <w:pPr>
      <w:jc w:val="center"/>
    </w:pPr>
    <w:rPr>
      <w:rFonts w:ascii="Verdana" w:hAnsi="Verdana"/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rsid w:val="003B629A"/>
    <w:rPr>
      <w:rFonts w:ascii="Verdana" w:eastAsia="Times New Roman" w:hAnsi="Verdana" w:cs="Times New Roman"/>
      <w:b/>
      <w:color w:val="000000"/>
      <w:sz w:val="26"/>
      <w:szCs w:val="20"/>
      <w:lang w:val="en-GB"/>
    </w:rPr>
  </w:style>
  <w:style w:type="paragraph" w:customStyle="1" w:styleId="Achievement">
    <w:name w:val="Achievement"/>
    <w:basedOn w:val="BodyText"/>
    <w:rsid w:val="003B629A"/>
    <w:pPr>
      <w:numPr>
        <w:numId w:val="1"/>
      </w:numPr>
      <w:spacing w:after="60" w:line="220" w:lineRule="atLeast"/>
    </w:pPr>
    <w:rPr>
      <w:rFonts w:ascii="Arial" w:hAnsi="Arial"/>
      <w:spacing w:val="-5"/>
      <w:lang w:val="en-US"/>
    </w:rPr>
  </w:style>
  <w:style w:type="paragraph" w:customStyle="1" w:styleId="Institution">
    <w:name w:val="Institution"/>
    <w:basedOn w:val="Normal"/>
    <w:next w:val="Achievement"/>
    <w:autoRedefine/>
    <w:rsid w:val="001C58CD"/>
    <w:pPr>
      <w:numPr>
        <w:numId w:val="3"/>
      </w:numPr>
      <w:ind w:firstLine="0"/>
      <w:jc w:val="both"/>
    </w:pPr>
    <w:rPr>
      <w:rFonts w:ascii="Verdana" w:hAnsi="Verdana"/>
      <w:sz w:val="17"/>
    </w:rPr>
  </w:style>
  <w:style w:type="paragraph" w:customStyle="1" w:styleId="DefaultText">
    <w:name w:val="Default Text"/>
    <w:basedOn w:val="Normal"/>
    <w:rsid w:val="003B629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it">
    <w:name w:val="Tit"/>
    <w:basedOn w:val="Normal"/>
    <w:rsid w:val="003B629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  <w:lang w:val="en-US"/>
    </w:rPr>
  </w:style>
  <w:style w:type="paragraph" w:styleId="Header">
    <w:name w:val="header"/>
    <w:basedOn w:val="Normal"/>
    <w:link w:val="HeaderChar"/>
    <w:rsid w:val="003B62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2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B62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62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78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782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lockTextChar">
    <w:name w:val="Block Text Char"/>
    <w:basedOn w:val="DefaultParagraphFont"/>
    <w:rsid w:val="004C1602"/>
    <w:rPr>
      <w:sz w:val="24"/>
      <w:szCs w:val="24"/>
      <w:lang w:val="en-US" w:eastAsia="ar-SA" w:bidi="ar-SA"/>
    </w:rPr>
  </w:style>
  <w:style w:type="paragraph" w:styleId="NormalWeb">
    <w:name w:val="Normal (Web)"/>
    <w:basedOn w:val="Normal"/>
    <w:rsid w:val="004C1602"/>
    <w:pPr>
      <w:suppressAutoHyphens/>
      <w:overflowPunct w:val="0"/>
      <w:autoSpaceDE w:val="0"/>
      <w:spacing w:before="280" w:after="280"/>
      <w:textAlignment w:val="baseline"/>
    </w:pPr>
    <w:rPr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41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2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F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3B629A"/>
    <w:pPr>
      <w:spacing w:line="160" w:lineRule="atLeast"/>
      <w:jc w:val="both"/>
    </w:pPr>
    <w:rPr>
      <w:rFonts w:ascii="Arial" w:hAnsi="Arial"/>
      <w:sz w:val="14"/>
      <w:lang w:val="en-US"/>
    </w:rPr>
  </w:style>
  <w:style w:type="paragraph" w:styleId="Title">
    <w:name w:val="Title"/>
    <w:basedOn w:val="Normal"/>
    <w:link w:val="TitleChar"/>
    <w:qFormat/>
    <w:rsid w:val="003B629A"/>
    <w:pPr>
      <w:jc w:val="center"/>
    </w:pPr>
    <w:rPr>
      <w:rFonts w:ascii="Verdana" w:hAnsi="Verdana"/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rsid w:val="003B629A"/>
    <w:rPr>
      <w:rFonts w:ascii="Verdana" w:eastAsia="Times New Roman" w:hAnsi="Verdana" w:cs="Times New Roman"/>
      <w:b/>
      <w:color w:val="000000"/>
      <w:sz w:val="26"/>
      <w:szCs w:val="20"/>
      <w:lang w:val="en-GB"/>
    </w:rPr>
  </w:style>
  <w:style w:type="paragraph" w:customStyle="1" w:styleId="Achievement">
    <w:name w:val="Achievement"/>
    <w:basedOn w:val="BodyText"/>
    <w:rsid w:val="003B629A"/>
    <w:pPr>
      <w:numPr>
        <w:numId w:val="1"/>
      </w:numPr>
      <w:spacing w:after="60" w:line="220" w:lineRule="atLeast"/>
    </w:pPr>
    <w:rPr>
      <w:rFonts w:ascii="Arial" w:hAnsi="Arial"/>
      <w:spacing w:val="-5"/>
      <w:lang w:val="en-US"/>
    </w:rPr>
  </w:style>
  <w:style w:type="paragraph" w:customStyle="1" w:styleId="Institution">
    <w:name w:val="Institution"/>
    <w:basedOn w:val="Normal"/>
    <w:next w:val="Achievement"/>
    <w:autoRedefine/>
    <w:rsid w:val="003B629A"/>
    <w:pPr>
      <w:numPr>
        <w:numId w:val="3"/>
      </w:numPr>
      <w:jc w:val="both"/>
    </w:pPr>
    <w:rPr>
      <w:rFonts w:ascii="Verdana" w:hAnsi="Verdana"/>
      <w:sz w:val="17"/>
    </w:rPr>
  </w:style>
  <w:style w:type="paragraph" w:customStyle="1" w:styleId="DefaultText">
    <w:name w:val="Default Text"/>
    <w:basedOn w:val="Normal"/>
    <w:rsid w:val="003B629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it">
    <w:name w:val="Tit"/>
    <w:basedOn w:val="Normal"/>
    <w:rsid w:val="003B629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  <w:lang w:val="en-US"/>
    </w:rPr>
  </w:style>
  <w:style w:type="paragraph" w:styleId="Header">
    <w:name w:val="header"/>
    <w:basedOn w:val="Normal"/>
    <w:link w:val="HeaderChar"/>
    <w:rsid w:val="003B62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2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B62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629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B627-A95A-4489-82CE-3BE1AF04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r, Krishnamurthy (Chennai)</dc:creator>
  <cp:lastModifiedBy>Visitor_pc</cp:lastModifiedBy>
  <cp:revision>10</cp:revision>
  <cp:lastPrinted>2012-02-27T17:15:00Z</cp:lastPrinted>
  <dcterms:created xsi:type="dcterms:W3CDTF">2014-12-29T05:38:00Z</dcterms:created>
  <dcterms:modified xsi:type="dcterms:W3CDTF">2015-09-14T06:34:00Z</dcterms:modified>
</cp:coreProperties>
</file>